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B9779" w14:textId="77777777" w:rsidR="009303FA" w:rsidRDefault="00000000" w:rsidP="009303FA">
      <w:pPr>
        <w:pStyle w:val="Title"/>
      </w:pPr>
      <w:sdt>
        <w:sdtPr>
          <w:alias w:val="Title"/>
          <w:tag w:val=""/>
          <w:id w:val="2137287531"/>
          <w:placeholder>
            <w:docPart w:val="52E4368711F244619D5D7EBB7D74CD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5C49">
            <w:t>Professional Development Activities</w:t>
          </w:r>
        </w:sdtContent>
      </w:sdt>
      <w:r w:rsidR="004D723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268"/>
        <w:gridCol w:w="1842"/>
        <w:gridCol w:w="709"/>
        <w:gridCol w:w="2357"/>
        <w:gridCol w:w="2540"/>
      </w:tblGrid>
      <w:tr w:rsidR="001463EB" w:rsidRPr="00C72351" w14:paraId="57E6EC5B" w14:textId="77777777" w:rsidTr="001463EB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14:paraId="71FEDEBC" w14:textId="77777777" w:rsidR="001463EB" w:rsidRPr="00C72351" w:rsidRDefault="001463EB" w:rsidP="0088355E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Teacher’s Name: </w:t>
            </w:r>
          </w:p>
        </w:tc>
        <w:tc>
          <w:tcPr>
            <w:tcW w:w="5529" w:type="dxa"/>
            <w:gridSpan w:val="2"/>
            <w:vAlign w:val="center"/>
          </w:tcPr>
          <w:p w14:paraId="59B3D412" w14:textId="77777777" w:rsidR="001463EB" w:rsidRPr="00C72351" w:rsidRDefault="00000000" w:rsidP="00A67B13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Teacher's Name"/>
                <w:tag w:val=""/>
                <w:id w:val="-1063487843"/>
                <w:placeholder>
                  <w:docPart w:val="3025599C62E8485893D7BBC603AC5E0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463EB" w:rsidRPr="00C72351">
                  <w:rPr>
                    <w:rStyle w:val="PlaceholderText"/>
                    <w:rFonts w:asciiTheme="minorHAnsi" w:hAnsiTheme="minorHAnsi"/>
                  </w:rPr>
                  <w:t>&lt;&lt;</w:t>
                </w:r>
                <w:r w:rsidR="00A67B13">
                  <w:rPr>
                    <w:rStyle w:val="PlaceholderText"/>
                    <w:rFonts w:asciiTheme="minorHAnsi" w:hAnsiTheme="minorHAnsi"/>
                  </w:rPr>
                  <w:t>Teacher’s</w:t>
                </w:r>
                <w:r w:rsidR="001463EB" w:rsidRPr="00C72351">
                  <w:rPr>
                    <w:rStyle w:val="PlaceholderText"/>
                    <w:rFonts w:asciiTheme="minorHAnsi" w:hAnsiTheme="minorHAnsi"/>
                  </w:rPr>
                  <w:t xml:space="preserve"> Name&gt;&gt;</w:t>
                </w:r>
              </w:sdtContent>
            </w:sdt>
            <w:r w:rsidR="00243199">
              <w:t xml:space="preserve"> </w:t>
            </w:r>
          </w:p>
        </w:tc>
        <w:tc>
          <w:tcPr>
            <w:tcW w:w="1842" w:type="dxa"/>
            <w:shd w:val="clear" w:color="auto" w:fill="172B54" w:themeFill="text1"/>
            <w:vAlign w:val="center"/>
          </w:tcPr>
          <w:p w14:paraId="62DBA774" w14:textId="77777777" w:rsidR="001463EB" w:rsidRPr="00C72351" w:rsidRDefault="001463EB" w:rsidP="0088355E">
            <w:pPr>
              <w:spacing w:after="0"/>
              <w:rPr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Teacher’s Role: </w:t>
            </w:r>
          </w:p>
        </w:tc>
        <w:tc>
          <w:tcPr>
            <w:tcW w:w="5606" w:type="dxa"/>
            <w:gridSpan w:val="3"/>
            <w:shd w:val="clear" w:color="auto" w:fill="auto"/>
            <w:vAlign w:val="center"/>
          </w:tcPr>
          <w:p w14:paraId="1FB40314" w14:textId="77777777" w:rsidR="001463EB" w:rsidRPr="00C72351" w:rsidRDefault="00000000" w:rsidP="0088355E">
            <w:pPr>
              <w:spacing w:after="0"/>
              <w:rPr>
                <w:rFonts w:asciiTheme="minorHAnsi" w:hAnsiTheme="minorHAnsi"/>
              </w:rPr>
            </w:pPr>
            <w:sdt>
              <w:sdtPr>
                <w:id w:val="1834335369"/>
                <w:placeholder>
                  <w:docPart w:val="14C83C494A60440ABF38E1B35FDFA14F"/>
                </w:placeholder>
                <w:showingPlcHdr/>
              </w:sdtPr>
              <w:sdtContent>
                <w:r w:rsidR="001463EB" w:rsidRPr="00C72351">
                  <w:rPr>
                    <w:rStyle w:val="PlaceholderText"/>
                    <w:rFonts w:asciiTheme="minorHAnsi" w:hAnsiTheme="minorHAnsi"/>
                  </w:rPr>
                  <w:t>&lt;&lt;Click here to enter text&gt;&gt;</w:t>
                </w:r>
              </w:sdtContent>
            </w:sdt>
          </w:p>
        </w:tc>
      </w:tr>
      <w:tr w:rsidR="00DC086F" w:rsidRPr="00C72351" w14:paraId="004978C4" w14:textId="77777777" w:rsidTr="00F16638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14:paraId="510653F2" w14:textId="77777777" w:rsidR="00DC086F" w:rsidRPr="00C72351" w:rsidRDefault="0088355E" w:rsidP="00DC086F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gistration No: </w:t>
            </w:r>
          </w:p>
        </w:tc>
        <w:tc>
          <w:tcPr>
            <w:tcW w:w="3261" w:type="dxa"/>
            <w:vAlign w:val="center"/>
          </w:tcPr>
          <w:p w14:paraId="7ACF5289" w14:textId="77777777" w:rsidR="00DC086F" w:rsidRPr="00C72351" w:rsidRDefault="00000000" w:rsidP="00912BFA">
            <w:pPr>
              <w:spacing w:after="0"/>
              <w:rPr>
                <w:rFonts w:asciiTheme="minorHAnsi" w:hAnsiTheme="minorHAnsi"/>
              </w:rPr>
            </w:pPr>
            <w:sdt>
              <w:sdtPr>
                <w:alias w:val="TRB No."/>
                <w:tag w:val=""/>
                <w:id w:val="176616200"/>
                <w:placeholder>
                  <w:docPart w:val="1844134E8C3A43DE961605ADC0A4B85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88355E" w:rsidRPr="00C72351">
                  <w:rPr>
                    <w:rStyle w:val="PlaceholderText"/>
                    <w:rFonts w:asciiTheme="minorHAnsi" w:hAnsiTheme="minorHAnsi"/>
                  </w:rPr>
                  <w:t>&lt;&lt;TRB No.&gt;&gt;</w:t>
                </w:r>
              </w:sdtContent>
            </w:sdt>
          </w:p>
        </w:tc>
        <w:tc>
          <w:tcPr>
            <w:tcW w:w="2268" w:type="dxa"/>
            <w:shd w:val="clear" w:color="auto" w:fill="172B54" w:themeFill="text1"/>
            <w:vAlign w:val="center"/>
          </w:tcPr>
          <w:p w14:paraId="7E9E59FC" w14:textId="77777777" w:rsidR="00DC086F" w:rsidRPr="00C72351" w:rsidRDefault="00DC086F" w:rsidP="005972C2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Registration Status: </w:t>
            </w:r>
          </w:p>
        </w:tc>
        <w:tc>
          <w:tcPr>
            <w:tcW w:w="2551" w:type="dxa"/>
            <w:gridSpan w:val="2"/>
            <w:vAlign w:val="center"/>
          </w:tcPr>
          <w:sdt>
            <w:sdtPr>
              <w:alias w:val="Registration Status"/>
              <w:tag w:val="Registration Status"/>
              <w:id w:val="-1968116143"/>
              <w:placeholder>
                <w:docPart w:val="625561D652EA40B29D13B07194D3E78C"/>
              </w:placeholder>
              <w:showingPlcHdr/>
              <w:dropDownList>
                <w:listItem w:displayText="Provisional" w:value="Provisional"/>
                <w:listItem w:displayText="Full" w:value="Full"/>
                <w:listItem w:displayText="Authorised" w:value="Authorised"/>
              </w:dropDownList>
            </w:sdtPr>
            <w:sdtContent>
              <w:p w14:paraId="1BEF2172" w14:textId="77777777" w:rsidR="00DC086F" w:rsidRPr="00C72351" w:rsidRDefault="00DC086F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</w:t>
                </w:r>
                <w:r w:rsidR="008823A9" w:rsidRPr="00C72351">
                  <w:rPr>
                    <w:rStyle w:val="PlaceholderText"/>
                    <w:rFonts w:asciiTheme="minorHAnsi" w:hAnsiTheme="minorHAnsi"/>
                  </w:rPr>
                  <w:t>Reg.</w:t>
                </w:r>
                <w:r w:rsidRPr="00C72351">
                  <w:rPr>
                    <w:rStyle w:val="PlaceholderText"/>
                    <w:rFonts w:asciiTheme="minorHAnsi" w:hAnsiTheme="minorHAnsi"/>
                  </w:rPr>
                  <w:t xml:space="preserve"> Status&gt;&gt;</w:t>
                </w:r>
              </w:p>
            </w:sdtContent>
          </w:sdt>
        </w:tc>
        <w:tc>
          <w:tcPr>
            <w:tcW w:w="2357" w:type="dxa"/>
            <w:shd w:val="clear" w:color="auto" w:fill="172B54" w:themeFill="text1"/>
            <w:vAlign w:val="center"/>
          </w:tcPr>
          <w:p w14:paraId="3FE2C07F" w14:textId="77777777" w:rsidR="00DC086F" w:rsidRPr="00C72351" w:rsidRDefault="00DC086F" w:rsidP="005972C2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Career Stage: </w:t>
            </w:r>
          </w:p>
        </w:tc>
        <w:tc>
          <w:tcPr>
            <w:tcW w:w="2540" w:type="dxa"/>
            <w:vAlign w:val="center"/>
          </w:tcPr>
          <w:sdt>
            <w:sdtPr>
              <w:alias w:val="Career Stage"/>
              <w:tag w:val="Career Stage"/>
              <w:id w:val="-1961329742"/>
              <w:placeholder>
                <w:docPart w:val="DA8363AB004147D8B1AAAE2405F27A20"/>
              </w:placeholder>
              <w:showingPlcHdr/>
              <w:dropDownList>
                <w:listItem w:displayText="Graduate" w:value="Graduate"/>
                <w:listItem w:displayText="Proficient" w:value="Proficient"/>
                <w:listItem w:displayText="Highly Accomplished" w:value="Highly Accomplished"/>
                <w:listItem w:displayText="Lead" w:value="Lead"/>
              </w:dropDownList>
            </w:sdtPr>
            <w:sdtContent>
              <w:p w14:paraId="78FF96CF" w14:textId="77777777" w:rsidR="00DC086F" w:rsidRPr="00C72351" w:rsidRDefault="00DC086F" w:rsidP="005972C2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Career Stage&gt;&gt;</w:t>
                </w:r>
              </w:p>
            </w:sdtContent>
          </w:sdt>
        </w:tc>
      </w:tr>
      <w:tr w:rsidR="00DC231E" w:rsidRPr="00C72351" w14:paraId="167B9213" w14:textId="77777777" w:rsidTr="00F16638">
        <w:trPr>
          <w:trHeight w:val="397"/>
        </w:trPr>
        <w:tc>
          <w:tcPr>
            <w:tcW w:w="2263" w:type="dxa"/>
            <w:shd w:val="clear" w:color="auto" w:fill="172B54" w:themeFill="text1"/>
            <w:vAlign w:val="center"/>
          </w:tcPr>
          <w:p w14:paraId="1DAAAA88" w14:textId="77777777" w:rsidR="00DC231E" w:rsidRPr="00C72351" w:rsidRDefault="00DC231E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Employment Status: </w:t>
            </w:r>
          </w:p>
        </w:tc>
        <w:sdt>
          <w:sdtPr>
            <w:alias w:val="Employment Status"/>
            <w:tag w:val="Employment Status"/>
            <w:id w:val="927233880"/>
            <w:placeholder>
              <w:docPart w:val="FD37860919AA4926A883FD5E58F2614D"/>
            </w:placeholder>
            <w:showingPlcHdr/>
            <w:dropDownList>
              <w:listItem w:displayText="Employed" w:value="Employed"/>
              <w:listItem w:displayText="Non-Teaching" w:value="Non-Teaching"/>
              <w:listItem w:displayText="Casual" w:value="Casual"/>
              <w:listItem w:displayText="Relief" w:value="Relief"/>
            </w:dropDownList>
          </w:sdtPr>
          <w:sdtContent>
            <w:tc>
              <w:tcPr>
                <w:tcW w:w="3261" w:type="dxa"/>
                <w:vAlign w:val="center"/>
              </w:tcPr>
              <w:p w14:paraId="375CE725" w14:textId="77777777" w:rsidR="00DC231E" w:rsidRPr="00C72351" w:rsidRDefault="00CE51AA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Status&gt;&gt;</w:t>
                </w:r>
              </w:p>
            </w:tc>
          </w:sdtContent>
        </w:sdt>
        <w:tc>
          <w:tcPr>
            <w:tcW w:w="2268" w:type="dxa"/>
            <w:shd w:val="clear" w:color="auto" w:fill="172B54" w:themeFill="text1"/>
            <w:vAlign w:val="center"/>
          </w:tcPr>
          <w:p w14:paraId="021C401A" w14:textId="77777777" w:rsidR="00DC231E" w:rsidRPr="00C72351" w:rsidRDefault="00D15691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 xml:space="preserve">Employment Sector: </w:t>
            </w:r>
          </w:p>
        </w:tc>
        <w:sdt>
          <w:sdtPr>
            <w:alias w:val="Employment Sector"/>
            <w:tag w:val="Employment Sector"/>
            <w:id w:val="-964046442"/>
            <w:placeholder>
              <w:docPart w:val="CEC76808D45E407F92D04572A7296239"/>
            </w:placeholder>
            <w:showingPlcHdr/>
            <w:dropDownList>
              <w:listItem w:displayText="Public" w:value="Public"/>
              <w:listItem w:displayText="Independent" w:value="Independent"/>
              <w:listItem w:displayText="Catholic" w:value="Catholic"/>
              <w:listItem w:displayText="Christian" w:value="Christian"/>
            </w:dropDownList>
          </w:sdtPr>
          <w:sdtContent>
            <w:tc>
              <w:tcPr>
                <w:tcW w:w="2551" w:type="dxa"/>
                <w:gridSpan w:val="2"/>
                <w:vAlign w:val="center"/>
              </w:tcPr>
              <w:p w14:paraId="10D3C7C4" w14:textId="77777777" w:rsidR="00DC231E" w:rsidRPr="00C72351" w:rsidRDefault="00CE51AA" w:rsidP="008823A9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Sector&gt;&gt;</w:t>
                </w:r>
              </w:p>
            </w:tc>
          </w:sdtContent>
        </w:sdt>
        <w:tc>
          <w:tcPr>
            <w:tcW w:w="2357" w:type="dxa"/>
            <w:shd w:val="clear" w:color="auto" w:fill="172B54" w:themeFill="text1"/>
            <w:vAlign w:val="center"/>
          </w:tcPr>
          <w:p w14:paraId="27A36507" w14:textId="77777777" w:rsidR="00DC231E" w:rsidRPr="00C72351" w:rsidRDefault="002E097E" w:rsidP="008B4BCA">
            <w:pPr>
              <w:spacing w:after="0"/>
              <w:rPr>
                <w:rFonts w:asciiTheme="minorHAnsi" w:hAnsiTheme="minorHAnsi"/>
                <w:b/>
              </w:rPr>
            </w:pPr>
            <w:r w:rsidRPr="00C72351">
              <w:rPr>
                <w:rFonts w:asciiTheme="minorHAnsi" w:hAnsiTheme="minorHAnsi"/>
                <w:b/>
              </w:rPr>
              <w:t>Geo</w:t>
            </w:r>
            <w:r w:rsidR="005121BA">
              <w:rPr>
                <w:rFonts w:asciiTheme="minorHAnsi" w:hAnsiTheme="minorHAnsi"/>
                <w:b/>
              </w:rPr>
              <w:t>l</w:t>
            </w:r>
            <w:r w:rsidRPr="00C72351">
              <w:rPr>
                <w:rFonts w:asciiTheme="minorHAnsi" w:hAnsiTheme="minorHAnsi"/>
                <w:b/>
              </w:rPr>
              <w:t xml:space="preserve">ocation: </w:t>
            </w:r>
          </w:p>
        </w:tc>
        <w:sdt>
          <w:sdtPr>
            <w:alias w:val="Geological Location"/>
            <w:tag w:val="Geological Location"/>
            <w:id w:val="1445185381"/>
            <w:placeholder>
              <w:docPart w:val="AF7951F670224269A74EA7302E4E447E"/>
            </w:placeholder>
            <w:showingPlcHdr/>
            <w:dropDownList>
              <w:listItem w:displayText="Urban" w:value="Urban"/>
              <w:listItem w:displayText="Regional" w:value="Regional"/>
              <w:listItem w:displayText="Remote" w:value="Remote"/>
            </w:dropDownList>
          </w:sdtPr>
          <w:sdtContent>
            <w:tc>
              <w:tcPr>
                <w:tcW w:w="2540" w:type="dxa"/>
                <w:vAlign w:val="center"/>
              </w:tcPr>
              <w:p w14:paraId="42677836" w14:textId="77777777" w:rsidR="00DC231E" w:rsidRPr="00C72351" w:rsidRDefault="00CE51AA" w:rsidP="00D32560">
                <w:pPr>
                  <w:spacing w:after="0"/>
                  <w:rPr>
                    <w:rFonts w:asciiTheme="minorHAnsi" w:hAnsiTheme="minorHAnsi"/>
                  </w:rPr>
                </w:pPr>
                <w:r w:rsidRPr="00C72351">
                  <w:rPr>
                    <w:rStyle w:val="PlaceholderText"/>
                    <w:rFonts w:asciiTheme="minorHAnsi" w:hAnsiTheme="minorHAnsi"/>
                  </w:rPr>
                  <w:t>&lt;&lt;Location&gt;&gt;</w:t>
                </w:r>
              </w:p>
            </w:tc>
          </w:sdtContent>
        </w:sdt>
      </w:tr>
    </w:tbl>
    <w:p w14:paraId="1D9FB04E" w14:textId="77777777" w:rsidR="002705B3" w:rsidRPr="00C72351" w:rsidRDefault="002705B3" w:rsidP="00574930">
      <w:pPr>
        <w:spacing w:after="0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54"/>
        <w:gridCol w:w="854"/>
        <w:gridCol w:w="3826"/>
        <w:gridCol w:w="506"/>
        <w:gridCol w:w="506"/>
        <w:gridCol w:w="506"/>
        <w:gridCol w:w="507"/>
        <w:gridCol w:w="506"/>
        <w:gridCol w:w="506"/>
        <w:gridCol w:w="507"/>
        <w:gridCol w:w="5462"/>
      </w:tblGrid>
      <w:tr w:rsidR="00F86557" w:rsidRPr="00C72351" w14:paraId="01083D2A" w14:textId="77777777" w:rsidTr="0051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  <w:tblHeader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23B6C2B" w14:textId="77777777" w:rsidR="00F86557" w:rsidRPr="00C72351" w:rsidRDefault="00F86557" w:rsidP="00E85063">
            <w:pPr>
              <w:spacing w:after="0"/>
              <w:jc w:val="center"/>
            </w:pPr>
            <w:r w:rsidRPr="00C72351">
              <w:t>Dat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CB15A35" w14:textId="77777777" w:rsidR="00F86557" w:rsidRPr="00C72351" w:rsidRDefault="00F86557" w:rsidP="00E85063">
            <w:pPr>
              <w:spacing w:after="0"/>
              <w:jc w:val="center"/>
            </w:pPr>
            <w:r w:rsidRPr="00C72351">
              <w:t>Hours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0ADE59A8" w14:textId="77777777" w:rsidR="00F86557" w:rsidRPr="00C72351" w:rsidRDefault="00F86557" w:rsidP="00D87541">
            <w:pPr>
              <w:spacing w:after="0"/>
            </w:pPr>
            <w:r w:rsidRPr="00C72351">
              <w:t xml:space="preserve">Professional Development Activity 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14:paraId="0F223091" w14:textId="77777777" w:rsidR="00F86557" w:rsidRPr="00C72351" w:rsidRDefault="00F86557" w:rsidP="001725FB">
            <w:pPr>
              <w:spacing w:after="0"/>
              <w:jc w:val="center"/>
            </w:pPr>
            <w:hyperlink w:anchor="_AITSL_Australian_Professional" w:history="1">
              <w:r w:rsidRPr="00C72351">
                <w:t>Australian Professional Standards</w:t>
              </w:r>
            </w:hyperlink>
          </w:p>
        </w:tc>
        <w:tc>
          <w:tcPr>
            <w:tcW w:w="5462" w:type="dxa"/>
            <w:vAlign w:val="center"/>
          </w:tcPr>
          <w:p w14:paraId="2DADD66F" w14:textId="77777777" w:rsidR="00F86557" w:rsidRPr="00C72351" w:rsidRDefault="00DA4EDE" w:rsidP="00D87541">
            <w:pPr>
              <w:spacing w:after="0"/>
            </w:pPr>
            <w:r w:rsidRPr="00C72351">
              <w:t>Reflection and comm</w:t>
            </w:r>
            <w:r w:rsidR="00A92441">
              <w:t>ent on the effectiveness of the</w:t>
            </w:r>
            <w:r w:rsidRPr="00C72351">
              <w:t xml:space="preserve"> PD activity to support and enhance professional practice and/or knowledge </w:t>
            </w:r>
          </w:p>
        </w:tc>
      </w:tr>
      <w:tr w:rsidR="00383B6E" w:rsidRPr="00C72351" w14:paraId="6D0638D4" w14:textId="77777777" w:rsidTr="00CF3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554" w:type="dxa"/>
            <w:tcBorders>
              <w:right w:val="nil"/>
            </w:tcBorders>
            <w:vAlign w:val="center"/>
          </w:tcPr>
          <w:p w14:paraId="341F29C2" w14:textId="77777777" w:rsidR="008B1203" w:rsidRPr="00C72351" w:rsidRDefault="008B1203" w:rsidP="00E85063">
            <w:pPr>
              <w:spacing w:after="0"/>
              <w:jc w:val="center"/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2A91C57B" w14:textId="77777777" w:rsidR="008B1203" w:rsidRPr="00C72351" w:rsidRDefault="008B1203" w:rsidP="00E85063">
            <w:pPr>
              <w:spacing w:after="0"/>
              <w:jc w:val="center"/>
            </w:pPr>
          </w:p>
        </w:tc>
        <w:tc>
          <w:tcPr>
            <w:tcW w:w="3826" w:type="dxa"/>
            <w:tcBorders>
              <w:left w:val="nil"/>
              <w:right w:val="single" w:sz="4" w:space="0" w:color="auto"/>
            </w:tcBorders>
            <w:vAlign w:val="center"/>
          </w:tcPr>
          <w:p w14:paraId="3551C209" w14:textId="77777777" w:rsidR="008B1203" w:rsidRPr="00C72351" w:rsidRDefault="008B1203" w:rsidP="00D87541">
            <w:pPr>
              <w:spacing w:after="0"/>
            </w:pP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14:paraId="1C8D93E6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1</w:t>
            </w:r>
          </w:p>
        </w:tc>
        <w:tc>
          <w:tcPr>
            <w:tcW w:w="506" w:type="dxa"/>
            <w:vAlign w:val="center"/>
          </w:tcPr>
          <w:p w14:paraId="7E6F985C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2</w:t>
            </w:r>
          </w:p>
        </w:tc>
        <w:tc>
          <w:tcPr>
            <w:tcW w:w="506" w:type="dxa"/>
            <w:vAlign w:val="center"/>
          </w:tcPr>
          <w:p w14:paraId="1A34F3A7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3</w:t>
            </w:r>
          </w:p>
        </w:tc>
        <w:tc>
          <w:tcPr>
            <w:tcW w:w="507" w:type="dxa"/>
            <w:vAlign w:val="center"/>
          </w:tcPr>
          <w:p w14:paraId="7C741106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4</w:t>
            </w:r>
          </w:p>
        </w:tc>
        <w:tc>
          <w:tcPr>
            <w:tcW w:w="506" w:type="dxa"/>
            <w:vAlign w:val="center"/>
          </w:tcPr>
          <w:p w14:paraId="0BBE1EB3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5</w:t>
            </w:r>
          </w:p>
        </w:tc>
        <w:tc>
          <w:tcPr>
            <w:tcW w:w="506" w:type="dxa"/>
            <w:vAlign w:val="center"/>
          </w:tcPr>
          <w:p w14:paraId="17AC74E6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6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14:paraId="4E0D540D" w14:textId="77777777" w:rsidR="008B1203" w:rsidRPr="00C72351" w:rsidRDefault="008B1203" w:rsidP="001725FB">
            <w:pPr>
              <w:spacing w:after="0"/>
              <w:jc w:val="center"/>
              <w:rPr>
                <w:b w:val="0"/>
              </w:rPr>
            </w:pPr>
            <w:r w:rsidRPr="00C72351">
              <w:rPr>
                <w:b w:val="0"/>
              </w:rPr>
              <w:t>7</w:t>
            </w:r>
          </w:p>
        </w:tc>
        <w:tc>
          <w:tcPr>
            <w:tcW w:w="5462" w:type="dxa"/>
            <w:tcBorders>
              <w:left w:val="single" w:sz="4" w:space="0" w:color="auto"/>
            </w:tcBorders>
            <w:vAlign w:val="center"/>
          </w:tcPr>
          <w:p w14:paraId="705E4EE9" w14:textId="77777777" w:rsidR="008B1203" w:rsidRPr="00C72351" w:rsidRDefault="008B1203" w:rsidP="00D87541">
            <w:pPr>
              <w:spacing w:after="0"/>
            </w:pPr>
          </w:p>
        </w:tc>
      </w:tr>
      <w:tr w:rsidR="00D01289" w:rsidRPr="00C72351" w14:paraId="1B3C981F" w14:textId="77777777" w:rsidTr="00D0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339288616"/>
            <w:placeholder>
              <w:docPart w:val="FED868A4959D45B2BFF4285FA6B6B682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22BF0458" w14:textId="77777777" w:rsidR="00D01289" w:rsidRPr="00C72351" w:rsidRDefault="00D01289" w:rsidP="00D0128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15166A08" w14:textId="77777777" w:rsidR="00D01289" w:rsidRPr="00C72351" w:rsidRDefault="00D01289" w:rsidP="00D0128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  <w:bookmarkEnd w:id="0"/>
          </w:p>
        </w:tc>
        <w:tc>
          <w:tcPr>
            <w:tcW w:w="3826" w:type="dxa"/>
            <w:vAlign w:val="center"/>
          </w:tcPr>
          <w:p w14:paraId="17EE6204" w14:textId="77777777" w:rsidR="00D01289" w:rsidRPr="00C72351" w:rsidRDefault="00BC4A4F" w:rsidP="00193FA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46655829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F32F444" w14:textId="77777777" w:rsidR="00D01289" w:rsidRPr="00C72351" w:rsidRDefault="00575EEF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572446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0D1B31D" w14:textId="77777777" w:rsidR="00D01289" w:rsidRPr="00C72351" w:rsidRDefault="00575EEF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5742171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7D13448" w14:textId="77777777" w:rsidR="00D01289" w:rsidRPr="00C72351" w:rsidRDefault="00D01289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9947646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4FCF7257" w14:textId="77777777" w:rsidR="00D01289" w:rsidRPr="00C72351" w:rsidRDefault="00F91535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9865125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46258AF" w14:textId="77777777" w:rsidR="00D01289" w:rsidRPr="00C72351" w:rsidRDefault="00193FA3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8057269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BF10CB0" w14:textId="77777777" w:rsidR="00D01289" w:rsidRPr="00C72351" w:rsidRDefault="00D01289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9104019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598090FB" w14:textId="77777777" w:rsidR="00D01289" w:rsidRPr="00C72351" w:rsidRDefault="00D01289" w:rsidP="00D0128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3446CD3E" w14:textId="77777777" w:rsidR="00D01289" w:rsidRPr="00C72351" w:rsidRDefault="00BC4A4F" w:rsidP="00D0128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383B6E" w:rsidRPr="00C72351" w14:paraId="0EE3FF29" w14:textId="77777777" w:rsidTr="007012C9">
        <w:trPr>
          <w:trHeight w:val="397"/>
        </w:trPr>
        <w:sdt>
          <w:sdtPr>
            <w:id w:val="-1526478102"/>
            <w:placeholder>
              <w:docPart w:val="D24B5273AE264BFEA7713186FB80452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7EA49382" w14:textId="77777777"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0ABBCF8D" w14:textId="77777777"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6216084C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199460641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2492EAB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197204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C900E8B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0709161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D8ABBB8" w14:textId="77777777" w:rsidR="007012C9" w:rsidRPr="00C72351" w:rsidRDefault="003F703A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6115157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5E506ECA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715800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EB71944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429209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1513665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270363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03A0A1BA" w14:textId="77777777" w:rsidR="007012C9" w:rsidRPr="00C72351" w:rsidRDefault="003F703A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446918AA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7012C9" w:rsidRPr="00C72351" w14:paraId="0B164132" w14:textId="77777777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871420266"/>
            <w:placeholder>
              <w:docPart w:val="F968F8842F1140F7BDE048AF2F355E3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5BC093B8" w14:textId="77777777"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05EFF328" w14:textId="77777777"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614FFBED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490256530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480AE5B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7673860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7ADAB2E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620010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C8CE08D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3951489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138F36B9" w14:textId="77777777" w:rsidR="007012C9" w:rsidRPr="00C72351" w:rsidRDefault="004C3A84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4290447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8332534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8369597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D273F77" w14:textId="77777777" w:rsidR="007012C9" w:rsidRPr="00C72351" w:rsidRDefault="004C3A84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1399506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45BA9092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214910CD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383B6E" w:rsidRPr="00C72351" w14:paraId="7C424C10" w14:textId="77777777" w:rsidTr="007012C9">
        <w:trPr>
          <w:trHeight w:val="397"/>
        </w:trPr>
        <w:sdt>
          <w:sdtPr>
            <w:id w:val="2072685221"/>
            <w:placeholder>
              <w:docPart w:val="3CAC51DC20414F15BA24997FB2078F2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6FCFE1E5" w14:textId="77777777"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1519FA04" w14:textId="77777777"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20992D9E" w14:textId="77777777" w:rsidR="007012C9" w:rsidRPr="00C72351" w:rsidRDefault="00627396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200963091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F77C8C9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2807428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15E9E50" w14:textId="77777777" w:rsidR="007012C9" w:rsidRPr="00C72351" w:rsidRDefault="005943CA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0020248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5EC2DFE" w14:textId="77777777" w:rsidR="007012C9" w:rsidRPr="00C72351" w:rsidRDefault="002E68F3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91617864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10AD3554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34753030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FE39900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947383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39718BC3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5530956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540B8DDB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5A4DF87A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7012C9" w:rsidRPr="00C72351" w14:paraId="7F823DDD" w14:textId="77777777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-1929949467"/>
            <w:placeholder>
              <w:docPart w:val="C9FBE7FD93B249D19FC0F94FFCC40AD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166D09A9" w14:textId="77777777" w:rsidR="007012C9" w:rsidRPr="00C72351" w:rsidRDefault="007012C9" w:rsidP="007012C9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70185802" w14:textId="77777777" w:rsidR="007012C9" w:rsidRPr="00C72351" w:rsidRDefault="007012C9" w:rsidP="007012C9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70F526BB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147101197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7DBC441" w14:textId="77777777" w:rsidR="007012C9" w:rsidRPr="00C72351" w:rsidRDefault="002B1921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863055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504AFE2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8723859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FDC2267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2897647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6B20B730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5691200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1208A52" w14:textId="77777777" w:rsidR="007012C9" w:rsidRPr="00C72351" w:rsidRDefault="002B1921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939106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38675C8F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1593402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70569B95" w14:textId="77777777" w:rsidR="007012C9" w:rsidRPr="00C72351" w:rsidRDefault="007012C9" w:rsidP="007012C9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459BA7D4" w14:textId="77777777" w:rsidR="007012C9" w:rsidRPr="00C72351" w:rsidRDefault="007012C9" w:rsidP="007012C9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2E68F3" w:rsidRPr="00C72351" w14:paraId="57ADCA36" w14:textId="77777777" w:rsidTr="007012C9">
        <w:trPr>
          <w:trHeight w:val="397"/>
        </w:trPr>
        <w:sdt>
          <w:sdtPr>
            <w:id w:val="-1122607754"/>
            <w:placeholder>
              <w:docPart w:val="3230E9610A534F80BECB4F4C24AC73A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428C3CEC" w14:textId="77777777"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190A0A78" w14:textId="77777777"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3140642D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83893010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E4FF03C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0545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2BBFF821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9829644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E9EC4A7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3937242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2BEB437D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643106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B88DFF5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59925479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D04BA21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4084847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49657534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544E3756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2E68F3" w:rsidRPr="00C72351" w14:paraId="0A56DA96" w14:textId="77777777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2043323630"/>
            <w:placeholder>
              <w:docPart w:val="53141BAC92BA41529DFE4AFAFDBCE94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41337001" w14:textId="77777777"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6D5CAFE6" w14:textId="77777777"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17D50D15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97240815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363A24A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1103308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055CB8D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7718802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66E8B74" w14:textId="77777777" w:rsidR="002E68F3" w:rsidRPr="00C72351" w:rsidRDefault="00D64C0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25296303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09E8D9EE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9730877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4FD39D5" w14:textId="77777777" w:rsidR="002E68F3" w:rsidRPr="00C72351" w:rsidRDefault="00D64C0C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481237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1A066F6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39119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419AC941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6A278CF1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FD6C3E" w:rsidRPr="00C72351" w14:paraId="0BECA4E6" w14:textId="77777777" w:rsidTr="007012C9">
        <w:trPr>
          <w:trHeight w:val="397"/>
        </w:trPr>
        <w:sdt>
          <w:sdtPr>
            <w:id w:val="2020726927"/>
            <w:placeholder>
              <w:docPart w:val="BCC7B1A2829C4FF28293E03BB316375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410C6896" w14:textId="77777777"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14150FE5" w14:textId="77777777"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070F9006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34756017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B14E2C2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016464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B4C2F99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262919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4CAFBFD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80693975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5A31F90B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6118648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A2BF68F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9453684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139EA471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692872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48174A62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408D6872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  <w:tr w:rsidR="00FD6C3E" w:rsidRPr="00C72351" w14:paraId="29A96497" w14:textId="77777777" w:rsidTr="007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id w:val="-1333146210"/>
            <w:placeholder>
              <w:docPart w:val="BE409CDB8A9042B5ACE094B47A662A3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107EC9F9" w14:textId="77777777" w:rsidR="002E68F3" w:rsidRPr="00C72351" w:rsidRDefault="002E68F3" w:rsidP="002E68F3">
                <w:pPr>
                  <w:spacing w:after="0"/>
                  <w:jc w:val="center"/>
                </w:pPr>
                <w:r w:rsidRPr="00C72351">
                  <w:rPr>
                    <w:rStyle w:val="PlaceholderText"/>
                  </w:rPr>
                  <w:t>&lt;&lt;Date&gt;&gt;</w:t>
                </w:r>
              </w:p>
            </w:tc>
          </w:sdtContent>
        </w:sdt>
        <w:tc>
          <w:tcPr>
            <w:tcW w:w="854" w:type="dxa"/>
            <w:vAlign w:val="center"/>
          </w:tcPr>
          <w:p w14:paraId="6B1714B2" w14:textId="77777777" w:rsidR="002E68F3" w:rsidRPr="00C72351" w:rsidRDefault="002E68F3" w:rsidP="002E68F3">
            <w:pPr>
              <w:spacing w:after="0"/>
              <w:jc w:val="center"/>
            </w:pPr>
            <w:r w:rsidRPr="00C723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t> </w:t>
            </w:r>
            <w:r w:rsidRPr="00C72351">
              <w:fldChar w:fldCharType="end"/>
            </w:r>
          </w:p>
        </w:tc>
        <w:tc>
          <w:tcPr>
            <w:tcW w:w="3826" w:type="dxa"/>
            <w:vAlign w:val="center"/>
          </w:tcPr>
          <w:p w14:paraId="6F81D630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  <w:sdt>
          <w:sdtPr>
            <w:rPr>
              <w:sz w:val="32"/>
              <w:szCs w:val="32"/>
            </w:rPr>
            <w:id w:val="-124733870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6302F46F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584286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0368300D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6027090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4F082183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9616066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05FA80AD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6773526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76271767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07752917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6" w:type="dxa"/>
                <w:vAlign w:val="center"/>
              </w:tcPr>
              <w:p w14:paraId="54B9D137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76303561"/>
            <w14:checkbox>
              <w14:checked w14:val="0"/>
              <w14:checkedState w14:val="25CF" w14:font="Arial"/>
              <w14:uncheckedState w14:val="25CC" w14:font="Arial"/>
            </w14:checkbox>
          </w:sdtPr>
          <w:sdtContent>
            <w:tc>
              <w:tcPr>
                <w:tcW w:w="507" w:type="dxa"/>
                <w:vAlign w:val="center"/>
              </w:tcPr>
              <w:p w14:paraId="779BFC20" w14:textId="77777777" w:rsidR="002E68F3" w:rsidRPr="00C72351" w:rsidRDefault="002E68F3" w:rsidP="002E68F3">
                <w:pPr>
                  <w:spacing w:after="0"/>
                  <w:jc w:val="center"/>
                  <w:rPr>
                    <w:sz w:val="32"/>
                    <w:szCs w:val="32"/>
                  </w:rPr>
                </w:pPr>
                <w:r w:rsidRPr="00C72351">
                  <w:rPr>
                    <w:rFonts w:cs="Arial"/>
                    <w:sz w:val="32"/>
                    <w:szCs w:val="32"/>
                  </w:rPr>
                  <w:t>◌</w:t>
                </w:r>
              </w:p>
            </w:tc>
          </w:sdtContent>
        </w:sdt>
        <w:tc>
          <w:tcPr>
            <w:tcW w:w="5462" w:type="dxa"/>
            <w:vAlign w:val="center"/>
          </w:tcPr>
          <w:p w14:paraId="36244CF7" w14:textId="77777777" w:rsidR="002E68F3" w:rsidRPr="00C72351" w:rsidRDefault="002E68F3" w:rsidP="002E68F3">
            <w:pPr>
              <w:spacing w:after="0"/>
            </w:pPr>
            <w:r w:rsidRPr="00C723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351">
              <w:instrText xml:space="preserve"> FORMTEXT </w:instrText>
            </w:r>
            <w:r w:rsidRPr="00C72351">
              <w:fldChar w:fldCharType="separate"/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rPr>
                <w:noProof/>
              </w:rPr>
              <w:t> </w:t>
            </w:r>
            <w:r w:rsidRPr="00C72351">
              <w:fldChar w:fldCharType="end"/>
            </w:r>
          </w:p>
        </w:tc>
      </w:tr>
    </w:tbl>
    <w:p w14:paraId="6284CBEC" w14:textId="77777777" w:rsidR="005F0286" w:rsidRPr="00595743" w:rsidRDefault="0002780E" w:rsidP="00E75E24">
      <w:pPr>
        <w:rPr>
          <w:color w:val="1A4786" w:themeColor="accent2"/>
          <w:sz w:val="20"/>
        </w:rPr>
      </w:pPr>
      <w:r w:rsidRPr="00595743">
        <w:rPr>
          <w:color w:val="1A4786" w:themeColor="accent2"/>
          <w:sz w:val="20"/>
        </w:rPr>
        <w:t>*</w:t>
      </w:r>
      <w:r w:rsidR="00E75E24" w:rsidRPr="00595743">
        <w:rPr>
          <w:color w:val="1A4786" w:themeColor="accent2"/>
          <w:sz w:val="20"/>
        </w:rPr>
        <w:t>*</w:t>
      </w:r>
      <w:r w:rsidR="00AA12AD" w:rsidRPr="00595743">
        <w:rPr>
          <w:color w:val="1A4786" w:themeColor="accent2"/>
          <w:sz w:val="20"/>
        </w:rPr>
        <w:t xml:space="preserve">To insert a new row, </w:t>
      </w:r>
      <w:r w:rsidR="00705040" w:rsidRPr="00595743">
        <w:rPr>
          <w:color w:val="1A4786" w:themeColor="accent2"/>
          <w:sz w:val="20"/>
        </w:rPr>
        <w:t xml:space="preserve">click </w:t>
      </w:r>
      <w:r w:rsidR="00095E2D" w:rsidRPr="00595743">
        <w:rPr>
          <w:color w:val="1A4786" w:themeColor="accent2"/>
          <w:sz w:val="20"/>
        </w:rPr>
        <w:t xml:space="preserve">anywhere </w:t>
      </w:r>
      <w:r w:rsidR="00705040" w:rsidRPr="00595743">
        <w:rPr>
          <w:color w:val="1A4786" w:themeColor="accent2"/>
          <w:sz w:val="20"/>
        </w:rPr>
        <w:t>in</w:t>
      </w:r>
      <w:r w:rsidR="00095E2D" w:rsidRPr="00595743">
        <w:rPr>
          <w:color w:val="1A4786" w:themeColor="accent2"/>
          <w:sz w:val="20"/>
        </w:rPr>
        <w:t>side</w:t>
      </w:r>
      <w:r w:rsidR="00705040" w:rsidRPr="00595743">
        <w:rPr>
          <w:color w:val="1A4786" w:themeColor="accent2"/>
          <w:sz w:val="20"/>
        </w:rPr>
        <w:t xml:space="preserve"> the table</w:t>
      </w:r>
      <w:r w:rsidR="00095E2D" w:rsidRPr="00595743">
        <w:rPr>
          <w:color w:val="1A4786" w:themeColor="accent2"/>
          <w:sz w:val="20"/>
        </w:rPr>
        <w:t xml:space="preserve">, then click on </w:t>
      </w:r>
      <w:r w:rsidR="00705040" w:rsidRPr="00595743">
        <w:rPr>
          <w:color w:val="1A4786" w:themeColor="accent2"/>
          <w:sz w:val="20"/>
        </w:rPr>
        <w:t xml:space="preserve">“Layout” </w:t>
      </w:r>
      <w:r w:rsidR="00095E2D" w:rsidRPr="00595743">
        <w:rPr>
          <w:color w:val="1A4786" w:themeColor="accent2"/>
          <w:sz w:val="20"/>
        </w:rPr>
        <w:t xml:space="preserve">and </w:t>
      </w:r>
      <w:r w:rsidR="00705040" w:rsidRPr="00595743">
        <w:rPr>
          <w:color w:val="1A4786" w:themeColor="accent2"/>
          <w:sz w:val="20"/>
        </w:rPr>
        <w:t>“Insert Above”</w:t>
      </w:r>
      <w:r w:rsidR="00095E2D" w:rsidRPr="00595743">
        <w:rPr>
          <w:color w:val="1A4786" w:themeColor="accent2"/>
          <w:sz w:val="20"/>
        </w:rPr>
        <w:t>. C</w:t>
      </w:r>
      <w:r w:rsidR="00D8095F" w:rsidRPr="00595743">
        <w:rPr>
          <w:color w:val="1A4786" w:themeColor="accent2"/>
          <w:sz w:val="20"/>
        </w:rPr>
        <w:t xml:space="preserve">opy the content from the above row and paste it in the new row. </w:t>
      </w:r>
      <w:r w:rsidR="001106FC" w:rsidRPr="00595743">
        <w:rPr>
          <w:color w:val="1A4786" w:themeColor="accent2"/>
          <w:sz w:val="20"/>
        </w:rPr>
        <w:t xml:space="preserve">Change the content in the new row to reflect </w:t>
      </w:r>
      <w:r w:rsidR="00655968" w:rsidRPr="00595743">
        <w:rPr>
          <w:color w:val="1A4786" w:themeColor="accent2"/>
          <w:sz w:val="20"/>
        </w:rPr>
        <w:t>a</w:t>
      </w:r>
      <w:r w:rsidR="00B27533" w:rsidRPr="00595743">
        <w:rPr>
          <w:color w:val="1A4786" w:themeColor="accent2"/>
          <w:sz w:val="20"/>
        </w:rPr>
        <w:t xml:space="preserve"> new record</w:t>
      </w:r>
      <w:r w:rsidRPr="00595743">
        <w:rPr>
          <w:color w:val="1A4786" w:themeColor="accent2"/>
          <w:sz w:val="20"/>
        </w:rPr>
        <w:t xml:space="preserve">** </w:t>
      </w:r>
    </w:p>
    <w:p w14:paraId="1B8FF920" w14:textId="77777777" w:rsidR="0021390D" w:rsidRDefault="003B3BBE" w:rsidP="0021390D">
      <w:pPr>
        <w:pStyle w:val="Heading4"/>
      </w:pPr>
      <w:bookmarkStart w:id="1" w:name="_AITSL_Australian_Professional"/>
      <w:bookmarkEnd w:id="1"/>
      <w:r>
        <w:lastRenderedPageBreak/>
        <w:t xml:space="preserve">AITSL </w:t>
      </w:r>
      <w:r w:rsidR="0021390D">
        <w:t xml:space="preserve">Australian Professional Standards for Teachers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7"/>
        <w:gridCol w:w="2177"/>
        <w:gridCol w:w="2178"/>
      </w:tblGrid>
      <w:tr w:rsidR="00A301DE" w:rsidRPr="005E15B8" w14:paraId="52513C20" w14:textId="77777777" w:rsidTr="005A391C">
        <w:trPr>
          <w:trHeight w:val="397"/>
        </w:trPr>
        <w:tc>
          <w:tcPr>
            <w:tcW w:w="4354" w:type="dxa"/>
            <w:gridSpan w:val="2"/>
            <w:shd w:val="clear" w:color="auto" w:fill="172B54" w:themeFill="accent1"/>
            <w:vAlign w:val="center"/>
          </w:tcPr>
          <w:p w14:paraId="7D54F2AC" w14:textId="77777777" w:rsidR="00A301DE" w:rsidRPr="005E15B8" w:rsidRDefault="00A301DE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Professional Knowledge</w:t>
            </w:r>
          </w:p>
        </w:tc>
        <w:tc>
          <w:tcPr>
            <w:tcW w:w="6531" w:type="dxa"/>
            <w:gridSpan w:val="3"/>
            <w:shd w:val="clear" w:color="auto" w:fill="1A4786" w:themeFill="accent2"/>
            <w:vAlign w:val="center"/>
          </w:tcPr>
          <w:p w14:paraId="3EEEBD93" w14:textId="77777777" w:rsidR="00A301DE" w:rsidRPr="001D0A86" w:rsidRDefault="00A301DE" w:rsidP="009739B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D0A86">
              <w:rPr>
                <w:rFonts w:asciiTheme="minorHAnsi" w:hAnsiTheme="minorHAnsi"/>
                <w:b/>
                <w:color w:val="FFFFFF" w:themeColor="background1"/>
              </w:rPr>
              <w:t>Professional Practice</w:t>
            </w:r>
          </w:p>
        </w:tc>
        <w:tc>
          <w:tcPr>
            <w:tcW w:w="4355" w:type="dxa"/>
            <w:gridSpan w:val="2"/>
            <w:shd w:val="clear" w:color="auto" w:fill="1AA2E3" w:themeFill="accent3"/>
            <w:vAlign w:val="center"/>
          </w:tcPr>
          <w:p w14:paraId="67EB8B70" w14:textId="77777777" w:rsidR="00A301DE" w:rsidRPr="001D0A86" w:rsidRDefault="00A301DE" w:rsidP="009739B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D0A86">
              <w:rPr>
                <w:rFonts w:asciiTheme="minorHAnsi" w:hAnsiTheme="minorHAnsi"/>
                <w:b/>
                <w:color w:val="FFFFFF" w:themeColor="background1"/>
              </w:rPr>
              <w:t>Professional Engagement</w:t>
            </w:r>
          </w:p>
        </w:tc>
      </w:tr>
      <w:tr w:rsidR="009739B1" w:rsidRPr="005E15B8" w14:paraId="77BD43EC" w14:textId="77777777" w:rsidTr="005A391C">
        <w:trPr>
          <w:trHeight w:val="397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17C7BCF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6FA6620E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5D0C9338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4678A6FB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1DAACAA5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3C2CDF27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079B263" w14:textId="77777777" w:rsidR="009739B1" w:rsidRPr="005E15B8" w:rsidRDefault="009739B1" w:rsidP="009739B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E15B8">
              <w:rPr>
                <w:rFonts w:asciiTheme="minorHAnsi" w:hAnsiTheme="minorHAnsi"/>
                <w:b/>
              </w:rPr>
              <w:t>7</w:t>
            </w:r>
          </w:p>
        </w:tc>
      </w:tr>
      <w:tr w:rsidR="009739B1" w:rsidRPr="005E15B8" w14:paraId="56B77252" w14:textId="77777777" w:rsidTr="005A391C">
        <w:trPr>
          <w:trHeight w:val="397"/>
        </w:trPr>
        <w:tc>
          <w:tcPr>
            <w:tcW w:w="2177" w:type="dxa"/>
            <w:vAlign w:val="center"/>
          </w:tcPr>
          <w:p w14:paraId="32E3AB46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Know students and how they learn</w:t>
            </w:r>
          </w:p>
        </w:tc>
        <w:tc>
          <w:tcPr>
            <w:tcW w:w="2177" w:type="dxa"/>
            <w:vAlign w:val="center"/>
          </w:tcPr>
          <w:p w14:paraId="632E5DB1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Know the content and how to teach it</w:t>
            </w:r>
          </w:p>
        </w:tc>
        <w:tc>
          <w:tcPr>
            <w:tcW w:w="2177" w:type="dxa"/>
            <w:vAlign w:val="center"/>
          </w:tcPr>
          <w:p w14:paraId="04CD3129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Plan for and implement effective teaching learning</w:t>
            </w:r>
          </w:p>
        </w:tc>
        <w:tc>
          <w:tcPr>
            <w:tcW w:w="2177" w:type="dxa"/>
            <w:vAlign w:val="center"/>
          </w:tcPr>
          <w:p w14:paraId="4EE3ADE9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Create and maintain supportive and safe learning environments</w:t>
            </w:r>
          </w:p>
        </w:tc>
        <w:tc>
          <w:tcPr>
            <w:tcW w:w="2177" w:type="dxa"/>
            <w:vAlign w:val="center"/>
          </w:tcPr>
          <w:p w14:paraId="0F93B072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Assess, provide feedback and report on student learning</w:t>
            </w:r>
          </w:p>
        </w:tc>
        <w:tc>
          <w:tcPr>
            <w:tcW w:w="2177" w:type="dxa"/>
            <w:vAlign w:val="center"/>
          </w:tcPr>
          <w:p w14:paraId="2FE4AF00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Engage in professional learning</w:t>
            </w:r>
          </w:p>
        </w:tc>
        <w:tc>
          <w:tcPr>
            <w:tcW w:w="2178" w:type="dxa"/>
            <w:vAlign w:val="center"/>
          </w:tcPr>
          <w:p w14:paraId="731A6591" w14:textId="77777777" w:rsidR="009739B1" w:rsidRPr="000F0585" w:rsidRDefault="005E15B8" w:rsidP="009739B1">
            <w:pPr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0F0585">
              <w:rPr>
                <w:rFonts w:asciiTheme="minorHAnsi" w:hAnsiTheme="minorHAnsi"/>
                <w:sz w:val="20"/>
              </w:rPr>
              <w:t>Engage professionally with colleagues, parents/carers and the community</w:t>
            </w:r>
          </w:p>
        </w:tc>
      </w:tr>
    </w:tbl>
    <w:p w14:paraId="56A99D5D" w14:textId="77777777" w:rsidR="002926C3" w:rsidRDefault="002926C3" w:rsidP="007E363D"/>
    <w:p w14:paraId="4406D000" w14:textId="77777777" w:rsidR="006625EB" w:rsidRDefault="006625EB"/>
    <w:p w14:paraId="54667A53" w14:textId="77777777" w:rsidR="004C0FF8" w:rsidRDefault="004C0FF8"/>
    <w:p w14:paraId="7A6F9253" w14:textId="77777777" w:rsidR="004C0FF8" w:rsidRDefault="004C0FF8"/>
    <w:sectPr w:rsidR="004C0FF8" w:rsidSect="007A67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94" w:right="794" w:bottom="794" w:left="79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8F8A" w14:textId="77777777" w:rsidR="00037A04" w:rsidRDefault="00037A04" w:rsidP="00D5595F">
      <w:pPr>
        <w:spacing w:after="0"/>
      </w:pPr>
      <w:r>
        <w:separator/>
      </w:r>
    </w:p>
  </w:endnote>
  <w:endnote w:type="continuationSeparator" w:id="0">
    <w:p w14:paraId="73551C12" w14:textId="77777777" w:rsidR="00037A04" w:rsidRDefault="00037A04" w:rsidP="00D55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5F1C" w14:textId="77777777" w:rsidR="00241114" w:rsidRDefault="00241114" w:rsidP="00241114">
    <w:pPr>
      <w:pStyle w:val="Footer"/>
      <w:spacing w:after="0"/>
    </w:pPr>
  </w:p>
  <w:tbl>
    <w:tblPr>
      <w:tblStyle w:val="TableGrid"/>
      <w:tblW w:w="5000" w:type="pct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0"/>
    </w:tblGrid>
    <w:tr w:rsidR="004434E4" w14:paraId="428621CA" w14:textId="77777777" w:rsidTr="00A9328B">
      <w:trPr>
        <w:trHeight w:val="680"/>
      </w:trPr>
      <w:tc>
        <w:tcPr>
          <w:tcW w:w="5000" w:type="pct"/>
          <w:shd w:val="clear" w:color="auto" w:fill="auto"/>
          <w:vAlign w:val="bottom"/>
        </w:tcPr>
        <w:p w14:paraId="5D97B632" w14:textId="77777777" w:rsidR="004434E4" w:rsidRDefault="004434E4" w:rsidP="00241114">
          <w:pPr>
            <w:spacing w:after="0"/>
            <w:rPr>
              <w:rFonts w:asciiTheme="minorHAnsi" w:eastAsia="Arial Unicode MS" w:hAnsiTheme="minorHAnsi" w:cs="Arial Unicode MS"/>
              <w:sz w:val="20"/>
              <w:szCs w:val="20"/>
            </w:rPr>
          </w:pPr>
          <w:r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Teacher Registration Board of the Northern Territory </w:t>
          </w:r>
        </w:p>
        <w:p w14:paraId="20359447" w14:textId="77777777" w:rsidR="004434E4" w:rsidRPr="00D45469" w:rsidRDefault="004434E4" w:rsidP="00241114">
          <w:pPr>
            <w:spacing w:after="0"/>
            <w:rPr>
              <w:rFonts w:asciiTheme="minorHAnsi" w:eastAsia="Arial Unicode MS" w:hAnsiTheme="minorHAnsi" w:cs="Arial Unicode MS"/>
              <w:b/>
              <w:sz w:val="20"/>
              <w:szCs w:val="20"/>
            </w:rPr>
          </w:pPr>
          <w:r w:rsidRPr="00D4546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CB7DFA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 w:rsidRPr="00D45469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NUMPAGES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CB7DFA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</w:tr>
  </w:tbl>
  <w:p w14:paraId="2ECB0C7D" w14:textId="77777777" w:rsidR="00241114" w:rsidRPr="00E61E12" w:rsidRDefault="00241114" w:rsidP="00241114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F5ED" w14:textId="77777777" w:rsidR="00574930" w:rsidRDefault="00574930" w:rsidP="00574930">
    <w:pPr>
      <w:pStyle w:val="Footer"/>
      <w:spacing w:after="0"/>
    </w:pPr>
  </w:p>
  <w:tbl>
    <w:tblPr>
      <w:tblStyle w:val="TableGrid"/>
      <w:tblW w:w="5000" w:type="pct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4"/>
      <w:gridCol w:w="2376"/>
    </w:tblGrid>
    <w:tr w:rsidR="00574930" w14:paraId="098183A8" w14:textId="77777777" w:rsidTr="002E68F3">
      <w:trPr>
        <w:trHeight w:val="680"/>
      </w:trPr>
      <w:tc>
        <w:tcPr>
          <w:tcW w:w="4221" w:type="pct"/>
          <w:shd w:val="clear" w:color="auto" w:fill="auto"/>
          <w:vAlign w:val="bottom"/>
        </w:tcPr>
        <w:p w14:paraId="4C0B5DF6" w14:textId="77777777" w:rsidR="00574930" w:rsidRDefault="00574930" w:rsidP="00574930">
          <w:pPr>
            <w:spacing w:after="0"/>
            <w:rPr>
              <w:rFonts w:asciiTheme="minorHAnsi" w:eastAsia="Arial Unicode MS" w:hAnsiTheme="minorHAnsi" w:cs="Arial Unicode MS"/>
              <w:sz w:val="20"/>
              <w:szCs w:val="20"/>
            </w:rPr>
          </w:pPr>
          <w:r>
            <w:rPr>
              <w:rFonts w:asciiTheme="minorHAnsi" w:eastAsia="Arial Unicode MS" w:hAnsiTheme="minorHAnsi" w:cs="Arial Unicode MS"/>
              <w:sz w:val="20"/>
              <w:szCs w:val="20"/>
            </w:rPr>
            <w:t xml:space="preserve">Teacher Registration Board of the Northern Territory </w:t>
          </w:r>
        </w:p>
        <w:p w14:paraId="6B20908A" w14:textId="77777777" w:rsidR="00574930" w:rsidRPr="002A58F4" w:rsidRDefault="00574930" w:rsidP="00574930">
          <w:pPr>
            <w:spacing w:after="0"/>
            <w:rPr>
              <w:rFonts w:asciiTheme="minorHAnsi" w:hAnsiTheme="minorHAnsi"/>
              <w:sz w:val="20"/>
              <w:szCs w:val="20"/>
            </w:rPr>
          </w:pPr>
          <w:r w:rsidRPr="00D45469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PAGE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5121BA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D45469">
            <w:rPr>
              <w:sz w:val="20"/>
              <w:szCs w:val="20"/>
            </w:rPr>
            <w:fldChar w:fldCharType="end"/>
          </w:r>
          <w:r w:rsidRPr="00D45469">
            <w:rPr>
              <w:rFonts w:asciiTheme="minorHAnsi" w:hAnsiTheme="minorHAnsi"/>
              <w:sz w:val="20"/>
              <w:szCs w:val="20"/>
            </w:rPr>
            <w:t xml:space="preserve"> of </w:t>
          </w:r>
          <w:r w:rsidRPr="00D45469">
            <w:rPr>
              <w:sz w:val="20"/>
              <w:szCs w:val="20"/>
            </w:rPr>
            <w:fldChar w:fldCharType="begin"/>
          </w:r>
          <w:r w:rsidRPr="00D45469">
            <w:rPr>
              <w:rFonts w:asciiTheme="minorHAnsi" w:hAnsiTheme="minorHAnsi"/>
              <w:sz w:val="20"/>
              <w:szCs w:val="20"/>
            </w:rPr>
            <w:instrText xml:space="preserve"> NUMPAGES  \* Arabic  \* MERGEFORMAT </w:instrText>
          </w:r>
          <w:r w:rsidRPr="00D45469">
            <w:rPr>
              <w:sz w:val="20"/>
              <w:szCs w:val="20"/>
            </w:rPr>
            <w:fldChar w:fldCharType="separate"/>
          </w:r>
          <w:r w:rsidR="005121BA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D45469"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  <w:tc>
        <w:tcPr>
          <w:tcW w:w="779" w:type="pct"/>
          <w:shd w:val="clear" w:color="auto" w:fill="auto"/>
          <w:vAlign w:val="bottom"/>
        </w:tcPr>
        <w:p w14:paraId="5B55E6BB" w14:textId="77777777" w:rsidR="00574930" w:rsidRPr="00C42153" w:rsidRDefault="00574930" w:rsidP="002E68F3">
          <w:pPr>
            <w:spacing w:after="0"/>
            <w:jc w:val="right"/>
            <w:rPr>
              <w:rFonts w:asciiTheme="minorHAnsi" w:eastAsia="Arial Unicode MS" w:hAnsiTheme="minorHAnsi" w:cs="Arial Unicode MS"/>
              <w:b/>
              <w:color w:val="1AA2E3" w:themeColor="text2"/>
              <w:sz w:val="20"/>
              <w:szCs w:val="20"/>
            </w:rPr>
          </w:pPr>
          <w:hyperlink r:id="rId1" w:history="1">
            <w:r w:rsidRPr="00C42153">
              <w:rPr>
                <w:rStyle w:val="Hyperlink"/>
                <w:rFonts w:asciiTheme="minorHAnsi" w:eastAsia="Arial Unicode MS" w:hAnsiTheme="minorHAnsi" w:cs="Arial Unicode MS"/>
                <w:b/>
                <w:color w:val="1AA2E3" w:themeColor="text2"/>
                <w:sz w:val="20"/>
                <w:szCs w:val="20"/>
              </w:rPr>
              <w:t>trb.nt.gov.au</w:t>
            </w:r>
          </w:hyperlink>
        </w:p>
      </w:tc>
    </w:tr>
  </w:tbl>
  <w:p w14:paraId="48A470D7" w14:textId="77777777" w:rsidR="00574930" w:rsidRPr="00E61E12" w:rsidRDefault="00574930" w:rsidP="0057493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577C" w14:textId="77777777" w:rsidR="00037A04" w:rsidRDefault="00037A04" w:rsidP="00D5595F">
      <w:pPr>
        <w:spacing w:after="0"/>
      </w:pPr>
      <w:r>
        <w:separator/>
      </w:r>
    </w:p>
  </w:footnote>
  <w:footnote w:type="continuationSeparator" w:id="0">
    <w:p w14:paraId="072268D9" w14:textId="77777777" w:rsidR="00037A04" w:rsidRDefault="00037A04" w:rsidP="00D55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722514921"/>
      <w:placeholder>
        <w:docPart w:val="E3491EBC5A0B42E78824E4C5D2FF17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DCC4BE5" w14:textId="77777777" w:rsidR="00110E5F" w:rsidRDefault="00455C49" w:rsidP="00BB5250">
        <w:pPr>
          <w:spacing w:after="0"/>
          <w:jc w:val="right"/>
        </w:pPr>
        <w:r>
          <w:t>Professional Development Activities</w:t>
        </w:r>
      </w:p>
    </w:sdtContent>
  </w:sdt>
  <w:p w14:paraId="7188557F" w14:textId="77777777" w:rsidR="00BB5250" w:rsidRPr="00BA46B4" w:rsidRDefault="00000000" w:rsidP="00920189">
    <w:pP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Teacher's Name"/>
        <w:tag w:val=""/>
        <w:id w:val="-2066487945"/>
        <w:placeholder>
          <w:docPart w:val="82D8ED2E379549C6A38A4A3BFF7B671D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07115" w:rsidRPr="00BA46B4">
          <w:rPr>
            <w:rStyle w:val="PlaceholderText"/>
            <w:color w:val="808080" w:themeColor="background1" w:themeShade="80"/>
          </w:rPr>
          <w:t>&lt;&lt;Teacher’s Name&gt;&gt;</w:t>
        </w:r>
      </w:sdtContent>
    </w:sdt>
    <w:r w:rsidR="00F16495" w:rsidRPr="00BA46B4">
      <w:rPr>
        <w:color w:val="808080" w:themeColor="background1" w:themeShade="80"/>
      </w:rPr>
      <w:t xml:space="preserve">  #</w:t>
    </w:r>
    <w:sdt>
      <w:sdtPr>
        <w:rPr>
          <w:color w:val="808080" w:themeColor="background1" w:themeShade="80"/>
        </w:rPr>
        <w:alias w:val="TRB #"/>
        <w:tag w:val=""/>
        <w:id w:val="1156183540"/>
        <w:placeholder>
          <w:docPart w:val="86ACBF83A4A04C4382B9C480FF8734C9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16495" w:rsidRPr="00BA46B4">
          <w:rPr>
            <w:rStyle w:val="PlaceholderText"/>
            <w:color w:val="808080" w:themeColor="background1" w:themeShade="80"/>
          </w:rPr>
          <w:t>&lt;&lt;TRB #&gt;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159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6"/>
      <w:gridCol w:w="7329"/>
    </w:tblGrid>
    <w:tr w:rsidR="009303FA" w:rsidRPr="009303FA" w14:paraId="18309CBF" w14:textId="77777777" w:rsidTr="009303FA">
      <w:tc>
        <w:tcPr>
          <w:tcW w:w="2671" w:type="pct"/>
          <w:shd w:val="clear" w:color="auto" w:fill="002060"/>
          <w:vAlign w:val="center"/>
        </w:tcPr>
        <w:p w14:paraId="3CE7ED97" w14:textId="77777777" w:rsidR="009303FA" w:rsidRPr="009303FA" w:rsidRDefault="008C56E9" w:rsidP="009303FA">
          <w:pPr>
            <w:spacing w:after="0"/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</w:pPr>
          <w:r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  <w:tab/>
          </w:r>
          <w:r w:rsidR="009303FA" w:rsidRPr="009303FA">
            <w:rPr>
              <w:rFonts w:ascii="Lato" w:eastAsia="Arial Unicode MS" w:hAnsi="Lato" w:cs="Arial Unicode MS"/>
              <w:b/>
              <w:spacing w:val="20"/>
              <w:sz w:val="100"/>
              <w:szCs w:val="100"/>
            </w:rPr>
            <w:t>TRB</w:t>
          </w:r>
        </w:p>
      </w:tc>
      <w:tc>
        <w:tcPr>
          <w:tcW w:w="2329" w:type="pct"/>
          <w:shd w:val="clear" w:color="auto" w:fill="002060"/>
          <w:vAlign w:val="center"/>
        </w:tcPr>
        <w:p w14:paraId="28928622" w14:textId="77777777"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30"/>
              <w:szCs w:val="30"/>
            </w:rPr>
          </w:pPr>
          <w:r w:rsidRPr="009303FA">
            <w:rPr>
              <w:rFonts w:ascii="Lato" w:eastAsia="Arial Unicode MS" w:hAnsi="Lato" w:cs="Arial Unicode MS"/>
              <w:b/>
              <w:sz w:val="30"/>
              <w:szCs w:val="30"/>
            </w:rPr>
            <w:t>TEACHER REGISTRATION BOARD</w:t>
          </w:r>
          <w:r w:rsidRPr="009303FA">
            <w:rPr>
              <w:rFonts w:ascii="Lato" w:eastAsia="Arial Unicode MS" w:hAnsi="Lato" w:cs="Arial Unicode MS"/>
              <w:b/>
              <w:sz w:val="30"/>
              <w:szCs w:val="30"/>
            </w:rPr>
            <w:br/>
            <w:t>of the Northern Territory</w:t>
          </w:r>
        </w:p>
      </w:tc>
    </w:tr>
    <w:tr w:rsidR="009303FA" w:rsidRPr="009303FA" w14:paraId="08F33B3C" w14:textId="77777777" w:rsidTr="009303FA">
      <w:tc>
        <w:tcPr>
          <w:tcW w:w="2671" w:type="pct"/>
          <w:shd w:val="clear" w:color="auto" w:fill="00B0F0"/>
          <w:vAlign w:val="center"/>
        </w:tcPr>
        <w:p w14:paraId="1BFA0F6D" w14:textId="77777777"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6"/>
              <w:szCs w:val="10"/>
            </w:rPr>
          </w:pPr>
        </w:p>
      </w:tc>
      <w:tc>
        <w:tcPr>
          <w:tcW w:w="2329" w:type="pct"/>
          <w:shd w:val="clear" w:color="auto" w:fill="00B0F0"/>
          <w:vAlign w:val="center"/>
        </w:tcPr>
        <w:p w14:paraId="632E7960" w14:textId="77777777" w:rsidR="009303FA" w:rsidRPr="009303FA" w:rsidRDefault="009303FA" w:rsidP="009303FA">
          <w:pPr>
            <w:spacing w:after="0"/>
            <w:rPr>
              <w:rFonts w:ascii="Lato" w:eastAsia="Arial Unicode MS" w:hAnsi="Lato" w:cs="Arial Unicode MS"/>
              <w:b/>
              <w:sz w:val="6"/>
              <w:szCs w:val="10"/>
            </w:rPr>
          </w:pPr>
        </w:p>
      </w:tc>
    </w:tr>
  </w:tbl>
  <w:p w14:paraId="76341ABA" w14:textId="77777777" w:rsidR="009303FA" w:rsidRDefault="009303FA" w:rsidP="009303F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82361"/>
    <w:multiLevelType w:val="hybridMultilevel"/>
    <w:tmpl w:val="E9B8F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7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AF"/>
    <w:rsid w:val="0002780E"/>
    <w:rsid w:val="00037A04"/>
    <w:rsid w:val="000433AD"/>
    <w:rsid w:val="00043681"/>
    <w:rsid w:val="00047465"/>
    <w:rsid w:val="00052497"/>
    <w:rsid w:val="00095E2D"/>
    <w:rsid w:val="000A35EA"/>
    <w:rsid w:val="000D165F"/>
    <w:rsid w:val="000F0585"/>
    <w:rsid w:val="000F64AD"/>
    <w:rsid w:val="001106B3"/>
    <w:rsid w:val="001106FC"/>
    <w:rsid w:val="00110E5F"/>
    <w:rsid w:val="00120FFA"/>
    <w:rsid w:val="00130E96"/>
    <w:rsid w:val="001311C0"/>
    <w:rsid w:val="0014099E"/>
    <w:rsid w:val="0014249B"/>
    <w:rsid w:val="001463EB"/>
    <w:rsid w:val="001725FB"/>
    <w:rsid w:val="00193FA3"/>
    <w:rsid w:val="001940B1"/>
    <w:rsid w:val="001A2C88"/>
    <w:rsid w:val="001D0A86"/>
    <w:rsid w:val="001E6381"/>
    <w:rsid w:val="001F5BB4"/>
    <w:rsid w:val="00206ADF"/>
    <w:rsid w:val="0021390D"/>
    <w:rsid w:val="00231A16"/>
    <w:rsid w:val="00241114"/>
    <w:rsid w:val="00243199"/>
    <w:rsid w:val="00243CE8"/>
    <w:rsid w:val="002448AF"/>
    <w:rsid w:val="00245632"/>
    <w:rsid w:val="002629C8"/>
    <w:rsid w:val="002705B3"/>
    <w:rsid w:val="00290B56"/>
    <w:rsid w:val="002926C3"/>
    <w:rsid w:val="00297E8A"/>
    <w:rsid w:val="002A58F4"/>
    <w:rsid w:val="002B1921"/>
    <w:rsid w:val="002D0B2A"/>
    <w:rsid w:val="002D49FC"/>
    <w:rsid w:val="002E097E"/>
    <w:rsid w:val="002E47C2"/>
    <w:rsid w:val="002E68F3"/>
    <w:rsid w:val="00326E0E"/>
    <w:rsid w:val="00356B9B"/>
    <w:rsid w:val="0037383D"/>
    <w:rsid w:val="00383B6E"/>
    <w:rsid w:val="003A1297"/>
    <w:rsid w:val="003A7329"/>
    <w:rsid w:val="003B3BBE"/>
    <w:rsid w:val="003E4FF5"/>
    <w:rsid w:val="003F703A"/>
    <w:rsid w:val="004434E4"/>
    <w:rsid w:val="00455C49"/>
    <w:rsid w:val="00456DD8"/>
    <w:rsid w:val="004722BF"/>
    <w:rsid w:val="0048057B"/>
    <w:rsid w:val="00480A13"/>
    <w:rsid w:val="004C0FF8"/>
    <w:rsid w:val="004C2D56"/>
    <w:rsid w:val="004C3A84"/>
    <w:rsid w:val="004C5755"/>
    <w:rsid w:val="004D2F27"/>
    <w:rsid w:val="004D7236"/>
    <w:rsid w:val="005121BA"/>
    <w:rsid w:val="00512D58"/>
    <w:rsid w:val="005300DC"/>
    <w:rsid w:val="00531BD3"/>
    <w:rsid w:val="0055734D"/>
    <w:rsid w:val="00560A92"/>
    <w:rsid w:val="0056532A"/>
    <w:rsid w:val="0057123F"/>
    <w:rsid w:val="00574930"/>
    <w:rsid w:val="005753D9"/>
    <w:rsid w:val="00575EEF"/>
    <w:rsid w:val="00576994"/>
    <w:rsid w:val="005943CA"/>
    <w:rsid w:val="00595743"/>
    <w:rsid w:val="005972C2"/>
    <w:rsid w:val="005A391C"/>
    <w:rsid w:val="005C313F"/>
    <w:rsid w:val="005C6379"/>
    <w:rsid w:val="005C65D3"/>
    <w:rsid w:val="005C7968"/>
    <w:rsid w:val="005E15B8"/>
    <w:rsid w:val="005F0286"/>
    <w:rsid w:val="005F621C"/>
    <w:rsid w:val="00627396"/>
    <w:rsid w:val="00632C34"/>
    <w:rsid w:val="00634725"/>
    <w:rsid w:val="00655968"/>
    <w:rsid w:val="006625EB"/>
    <w:rsid w:val="006709B0"/>
    <w:rsid w:val="0068119B"/>
    <w:rsid w:val="00685748"/>
    <w:rsid w:val="00687E4A"/>
    <w:rsid w:val="006D0962"/>
    <w:rsid w:val="006F1233"/>
    <w:rsid w:val="007012C9"/>
    <w:rsid w:val="00705040"/>
    <w:rsid w:val="00717837"/>
    <w:rsid w:val="00750BCD"/>
    <w:rsid w:val="007667B7"/>
    <w:rsid w:val="00772289"/>
    <w:rsid w:val="007729B5"/>
    <w:rsid w:val="007A6757"/>
    <w:rsid w:val="007B317E"/>
    <w:rsid w:val="007C271E"/>
    <w:rsid w:val="007D5B0A"/>
    <w:rsid w:val="007E1A4D"/>
    <w:rsid w:val="007E363D"/>
    <w:rsid w:val="007E380D"/>
    <w:rsid w:val="007E4E98"/>
    <w:rsid w:val="00830FDB"/>
    <w:rsid w:val="00842B6E"/>
    <w:rsid w:val="00871457"/>
    <w:rsid w:val="008823A9"/>
    <w:rsid w:val="0088355E"/>
    <w:rsid w:val="008874DD"/>
    <w:rsid w:val="008B1203"/>
    <w:rsid w:val="008B4BCA"/>
    <w:rsid w:val="008C56E9"/>
    <w:rsid w:val="008C617D"/>
    <w:rsid w:val="008E1FAC"/>
    <w:rsid w:val="00912BFA"/>
    <w:rsid w:val="00920189"/>
    <w:rsid w:val="009208E3"/>
    <w:rsid w:val="009303FA"/>
    <w:rsid w:val="0096735C"/>
    <w:rsid w:val="009739B1"/>
    <w:rsid w:val="00983498"/>
    <w:rsid w:val="00992E49"/>
    <w:rsid w:val="009B5B34"/>
    <w:rsid w:val="009C3CE2"/>
    <w:rsid w:val="009C547E"/>
    <w:rsid w:val="009D02C8"/>
    <w:rsid w:val="009E1A54"/>
    <w:rsid w:val="009F45A5"/>
    <w:rsid w:val="00A000C5"/>
    <w:rsid w:val="00A2574F"/>
    <w:rsid w:val="00A301DE"/>
    <w:rsid w:val="00A50F9B"/>
    <w:rsid w:val="00A56FAB"/>
    <w:rsid w:val="00A6097E"/>
    <w:rsid w:val="00A67B13"/>
    <w:rsid w:val="00A92441"/>
    <w:rsid w:val="00A9328B"/>
    <w:rsid w:val="00AA12AD"/>
    <w:rsid w:val="00AB5BB9"/>
    <w:rsid w:val="00AD26CC"/>
    <w:rsid w:val="00AD3766"/>
    <w:rsid w:val="00B24F60"/>
    <w:rsid w:val="00B27533"/>
    <w:rsid w:val="00B27C79"/>
    <w:rsid w:val="00B45B7F"/>
    <w:rsid w:val="00B8677D"/>
    <w:rsid w:val="00B94110"/>
    <w:rsid w:val="00BA46B4"/>
    <w:rsid w:val="00BB4825"/>
    <w:rsid w:val="00BB4E69"/>
    <w:rsid w:val="00BB5250"/>
    <w:rsid w:val="00BC1C76"/>
    <w:rsid w:val="00BC4A4F"/>
    <w:rsid w:val="00BE4BA0"/>
    <w:rsid w:val="00C101C0"/>
    <w:rsid w:val="00C22A2F"/>
    <w:rsid w:val="00C26A97"/>
    <w:rsid w:val="00C26EDB"/>
    <w:rsid w:val="00C42153"/>
    <w:rsid w:val="00C63C90"/>
    <w:rsid w:val="00C72351"/>
    <w:rsid w:val="00C747AB"/>
    <w:rsid w:val="00C74C44"/>
    <w:rsid w:val="00CB20D1"/>
    <w:rsid w:val="00CB4A1F"/>
    <w:rsid w:val="00CB7DFA"/>
    <w:rsid w:val="00CC26C6"/>
    <w:rsid w:val="00CE0BDD"/>
    <w:rsid w:val="00CE51AA"/>
    <w:rsid w:val="00CE6625"/>
    <w:rsid w:val="00CF3516"/>
    <w:rsid w:val="00CF3B0F"/>
    <w:rsid w:val="00CF440A"/>
    <w:rsid w:val="00CF6FF1"/>
    <w:rsid w:val="00D01289"/>
    <w:rsid w:val="00D15691"/>
    <w:rsid w:val="00D270E6"/>
    <w:rsid w:val="00D32560"/>
    <w:rsid w:val="00D355B0"/>
    <w:rsid w:val="00D37BD4"/>
    <w:rsid w:val="00D40E64"/>
    <w:rsid w:val="00D45469"/>
    <w:rsid w:val="00D517F1"/>
    <w:rsid w:val="00D5595F"/>
    <w:rsid w:val="00D64C0C"/>
    <w:rsid w:val="00D8095F"/>
    <w:rsid w:val="00D87541"/>
    <w:rsid w:val="00D9067B"/>
    <w:rsid w:val="00DA4EDE"/>
    <w:rsid w:val="00DB3653"/>
    <w:rsid w:val="00DC086F"/>
    <w:rsid w:val="00DC231E"/>
    <w:rsid w:val="00DC23F9"/>
    <w:rsid w:val="00DD7383"/>
    <w:rsid w:val="00DD7ECB"/>
    <w:rsid w:val="00E07115"/>
    <w:rsid w:val="00E10F0A"/>
    <w:rsid w:val="00E14124"/>
    <w:rsid w:val="00E17936"/>
    <w:rsid w:val="00E233E8"/>
    <w:rsid w:val="00E40F30"/>
    <w:rsid w:val="00E46A3F"/>
    <w:rsid w:val="00E75E24"/>
    <w:rsid w:val="00E85063"/>
    <w:rsid w:val="00E91631"/>
    <w:rsid w:val="00EF06AF"/>
    <w:rsid w:val="00EF2698"/>
    <w:rsid w:val="00F060BE"/>
    <w:rsid w:val="00F16495"/>
    <w:rsid w:val="00F16638"/>
    <w:rsid w:val="00F52642"/>
    <w:rsid w:val="00F564D4"/>
    <w:rsid w:val="00F62769"/>
    <w:rsid w:val="00F654A3"/>
    <w:rsid w:val="00F86557"/>
    <w:rsid w:val="00F91535"/>
    <w:rsid w:val="00F92955"/>
    <w:rsid w:val="00F95B8A"/>
    <w:rsid w:val="00FC3BD2"/>
    <w:rsid w:val="00FD6C3E"/>
    <w:rsid w:val="00FF1DCA"/>
    <w:rsid w:val="00FF31A6"/>
    <w:rsid w:val="00FF3F08"/>
    <w:rsid w:val="00FF48F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44DFE"/>
  <w15:chartTrackingRefBased/>
  <w15:docId w15:val="{294F5921-8182-4E93-9F7F-BB3057F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5F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A2E3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F9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45434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32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AA2E3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ED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45434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5F"/>
  </w:style>
  <w:style w:type="paragraph" w:styleId="Footer">
    <w:name w:val="footer"/>
    <w:basedOn w:val="Normal"/>
    <w:link w:val="FooterChar"/>
    <w:uiPriority w:val="99"/>
    <w:unhideWhenUsed/>
    <w:rsid w:val="00D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5F"/>
  </w:style>
  <w:style w:type="character" w:styleId="PlaceholderText">
    <w:name w:val="Placeholder Text"/>
    <w:basedOn w:val="DefaultParagraphFont"/>
    <w:uiPriority w:val="99"/>
    <w:semiHidden/>
    <w:rsid w:val="00D559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5595F"/>
    <w:pPr>
      <w:contextualSpacing/>
    </w:pPr>
    <w:rPr>
      <w:rFonts w:asciiTheme="majorHAnsi" w:eastAsiaTheme="majorEastAsia" w:hAnsiTheme="majorHAnsi" w:cstheme="majorBidi"/>
      <w:color w:val="172B54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95F"/>
    <w:rPr>
      <w:rFonts w:asciiTheme="majorHAnsi" w:eastAsiaTheme="majorEastAsia" w:hAnsiTheme="majorHAnsi" w:cstheme="majorBidi"/>
      <w:color w:val="172B54" w:themeColor="text1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595F"/>
    <w:rPr>
      <w:rFonts w:asciiTheme="majorHAnsi" w:eastAsiaTheme="majorEastAsia" w:hAnsiTheme="majorHAnsi" w:cstheme="majorBidi"/>
      <w:color w:val="1AA2E3" w:themeColor="text2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45469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D4546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A7329"/>
    <w:pPr>
      <w:numPr>
        <w:ilvl w:val="1"/>
      </w:numPr>
      <w:spacing w:after="160"/>
    </w:pPr>
    <w:rPr>
      <w:rFonts w:asciiTheme="majorHAnsi" w:eastAsiaTheme="minorEastAsia" w:hAnsiTheme="majorHAnsi"/>
      <w:color w:val="1A4786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A7329"/>
    <w:rPr>
      <w:rFonts w:asciiTheme="majorHAnsi" w:eastAsiaTheme="minorEastAsia" w:hAnsiTheme="majorHAnsi"/>
      <w:color w:val="1A4786" w:themeColor="accent2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0F9B"/>
    <w:rPr>
      <w:rFonts w:asciiTheme="majorHAnsi" w:eastAsiaTheme="majorEastAsia" w:hAnsiTheme="majorHAnsi" w:cstheme="majorBidi"/>
      <w:color w:val="45434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329"/>
    <w:rPr>
      <w:rFonts w:asciiTheme="majorHAnsi" w:eastAsiaTheme="majorEastAsia" w:hAnsiTheme="majorHAnsi" w:cstheme="majorBidi"/>
      <w:color w:val="1AA2E3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6EDB"/>
    <w:rPr>
      <w:rFonts w:asciiTheme="majorHAnsi" w:eastAsiaTheme="majorEastAsia" w:hAnsiTheme="majorHAnsi" w:cstheme="majorBidi"/>
      <w:iCs/>
      <w:color w:val="454347"/>
      <w:sz w:val="24"/>
    </w:rPr>
  </w:style>
  <w:style w:type="paragraph" w:styleId="NoSpacing">
    <w:name w:val="No Spacing"/>
    <w:uiPriority w:val="1"/>
    <w:rsid w:val="00C26EDB"/>
  </w:style>
  <w:style w:type="paragraph" w:styleId="ListParagraph">
    <w:name w:val="List Paragraph"/>
    <w:basedOn w:val="Normal"/>
    <w:uiPriority w:val="34"/>
    <w:rsid w:val="00BB48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303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3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D87541"/>
    <w:tblPr>
      <w:tblStyleRowBandSize w:val="1"/>
      <w:tblStyleColBandSize w:val="1"/>
      <w:tblBorders>
        <w:top w:val="single" w:sz="4" w:space="0" w:color="416DCB" w:themeColor="text1" w:themeTint="99"/>
        <w:left w:val="single" w:sz="4" w:space="0" w:color="416DCB" w:themeColor="text1" w:themeTint="99"/>
        <w:bottom w:val="single" w:sz="4" w:space="0" w:color="416DCB" w:themeColor="text1" w:themeTint="99"/>
        <w:right w:val="single" w:sz="4" w:space="0" w:color="416DCB" w:themeColor="text1" w:themeTint="99"/>
        <w:insideH w:val="single" w:sz="4" w:space="0" w:color="416D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2B54" w:themeColor="text1"/>
          <w:left w:val="single" w:sz="4" w:space="0" w:color="172B54" w:themeColor="text1"/>
          <w:bottom w:val="single" w:sz="4" w:space="0" w:color="172B54" w:themeColor="text1"/>
          <w:right w:val="single" w:sz="4" w:space="0" w:color="172B54" w:themeColor="text1"/>
          <w:insideH w:val="nil"/>
        </w:tcBorders>
        <w:shd w:val="clear" w:color="auto" w:fill="172B54" w:themeFill="text1"/>
      </w:tcPr>
    </w:tblStylePr>
    <w:tblStylePr w:type="lastRow">
      <w:rPr>
        <w:b/>
        <w:bCs/>
      </w:rPr>
      <w:tblPr/>
      <w:tcPr>
        <w:tcBorders>
          <w:top w:val="double" w:sz="4" w:space="0" w:color="416D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D" w:themeFill="text1" w:themeFillTint="33"/>
      </w:tcPr>
    </w:tblStylePr>
    <w:tblStylePr w:type="band1Horz">
      <w:tblPr/>
      <w:tcPr>
        <w:shd w:val="clear" w:color="auto" w:fill="BFCEED" w:themeFill="text1" w:themeFillTint="33"/>
      </w:tcPr>
    </w:tblStylePr>
  </w:style>
  <w:style w:type="table" w:customStyle="1" w:styleId="Style1">
    <w:name w:val="Style1"/>
    <w:basedOn w:val="TableNormal"/>
    <w:uiPriority w:val="99"/>
    <w:rsid w:val="00D8754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172B54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b.nt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91EBC5A0B42E78824E4C5D2FF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0034-A8DB-4195-93ED-9B3720855A94}"/>
      </w:docPartPr>
      <w:docPartBody>
        <w:p w:rsidR="00F841B5" w:rsidRDefault="00DA6788" w:rsidP="00DA6788">
          <w:pPr>
            <w:pStyle w:val="E3491EBC5A0B42E78824E4C5D2FF177C"/>
          </w:pPr>
          <w:r w:rsidRPr="00CF356A">
            <w:rPr>
              <w:rStyle w:val="PlaceholderText"/>
            </w:rPr>
            <w:t>[Title]</w:t>
          </w:r>
        </w:p>
      </w:docPartBody>
    </w:docPart>
    <w:docPart>
      <w:docPartPr>
        <w:name w:val="52E4368711F244619D5D7EBB7D7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1FF4-A94D-481C-95F0-2890C05BF5ED}"/>
      </w:docPartPr>
      <w:docPartBody>
        <w:p w:rsidR="00E62270" w:rsidRDefault="00DE4451" w:rsidP="00DE4451">
          <w:pPr>
            <w:pStyle w:val="52E4368711F244619D5D7EBB7D74CDEA"/>
          </w:pPr>
          <w:r w:rsidRPr="00CF356A">
            <w:rPr>
              <w:rStyle w:val="PlaceholderText"/>
            </w:rPr>
            <w:t>[Title]</w:t>
          </w:r>
        </w:p>
      </w:docPartBody>
    </w:docPart>
    <w:docPart>
      <w:docPartPr>
        <w:name w:val="82D8ED2E379549C6A38A4A3BFF7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4E7A-6ED3-4EC2-B6CC-D614C1582047}"/>
      </w:docPartPr>
      <w:docPartBody>
        <w:p w:rsidR="0083742F" w:rsidRDefault="00FE34C6" w:rsidP="00FE34C6">
          <w:pPr>
            <w:pStyle w:val="82D8ED2E379549C6A38A4A3BFF7B671D13"/>
          </w:pPr>
          <w:r w:rsidRPr="00BA46B4">
            <w:rPr>
              <w:rStyle w:val="PlaceholderText"/>
              <w:color w:val="808080" w:themeColor="background1" w:themeShade="80"/>
            </w:rPr>
            <w:t>&lt;&lt;Teacher’s Name&gt;&gt;</w:t>
          </w:r>
        </w:p>
      </w:docPartBody>
    </w:docPart>
    <w:docPart>
      <w:docPartPr>
        <w:name w:val="86ACBF83A4A04C4382B9C480FF87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2CC7-B57B-4A47-B430-4FB7ABF7E69D}"/>
      </w:docPartPr>
      <w:docPartBody>
        <w:p w:rsidR="0083742F" w:rsidRDefault="00FE34C6" w:rsidP="00FE34C6">
          <w:pPr>
            <w:pStyle w:val="86ACBF83A4A04C4382B9C480FF8734C912"/>
          </w:pPr>
          <w:r w:rsidRPr="00BA46B4">
            <w:rPr>
              <w:rStyle w:val="PlaceholderText"/>
              <w:color w:val="808080" w:themeColor="background1" w:themeShade="80"/>
            </w:rPr>
            <w:t>&lt;&lt;TRB #&gt;&gt;</w:t>
          </w:r>
        </w:p>
      </w:docPartBody>
    </w:docPart>
    <w:docPart>
      <w:docPartPr>
        <w:name w:val="DA8363AB004147D8B1AAAE2405F2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AB6B-BF5E-4908-B9B0-B9846DA43D08}"/>
      </w:docPartPr>
      <w:docPartBody>
        <w:p w:rsidR="0083742F" w:rsidRDefault="00FE34C6" w:rsidP="00FE34C6">
          <w:pPr>
            <w:pStyle w:val="DA8363AB004147D8B1AAAE2405F27A209"/>
          </w:pPr>
          <w:r w:rsidRPr="00C72351">
            <w:rPr>
              <w:rStyle w:val="PlaceholderText"/>
            </w:rPr>
            <w:t>&lt;&lt;Career Stage&gt;&gt;</w:t>
          </w:r>
        </w:p>
      </w:docPartBody>
    </w:docPart>
    <w:docPart>
      <w:docPartPr>
        <w:name w:val="625561D652EA40B29D13B07194D3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65FA-F764-4FE2-8B33-59AA8F93E4DE}"/>
      </w:docPartPr>
      <w:docPartBody>
        <w:p w:rsidR="0083742F" w:rsidRDefault="00FE34C6" w:rsidP="00FE34C6">
          <w:pPr>
            <w:pStyle w:val="625561D652EA40B29D13B07194D3E78C9"/>
          </w:pPr>
          <w:r w:rsidRPr="00C72351">
            <w:rPr>
              <w:rStyle w:val="PlaceholderText"/>
            </w:rPr>
            <w:t>&lt;&lt;Reg. Status&gt;&gt;</w:t>
          </w:r>
        </w:p>
      </w:docPartBody>
    </w:docPart>
    <w:docPart>
      <w:docPartPr>
        <w:name w:val="FD37860919AA4926A883FD5E58F2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5E7-51FD-44C3-9AC6-01FBB6384589}"/>
      </w:docPartPr>
      <w:docPartBody>
        <w:p w:rsidR="0083742F" w:rsidRDefault="00FE34C6" w:rsidP="00FE34C6">
          <w:pPr>
            <w:pStyle w:val="FD37860919AA4926A883FD5E58F2614D8"/>
          </w:pPr>
          <w:r w:rsidRPr="00C72351">
            <w:rPr>
              <w:rStyle w:val="PlaceholderText"/>
            </w:rPr>
            <w:t>&lt;&lt;Status&gt;&gt;</w:t>
          </w:r>
        </w:p>
      </w:docPartBody>
    </w:docPart>
    <w:docPart>
      <w:docPartPr>
        <w:name w:val="CEC76808D45E407F92D04572A729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175A-17BC-457D-87AA-68D6FBDD4452}"/>
      </w:docPartPr>
      <w:docPartBody>
        <w:p w:rsidR="0083742F" w:rsidRDefault="00FE34C6" w:rsidP="00FE34C6">
          <w:pPr>
            <w:pStyle w:val="CEC76808D45E407F92D04572A72962398"/>
          </w:pPr>
          <w:r w:rsidRPr="00C72351">
            <w:rPr>
              <w:rStyle w:val="PlaceholderText"/>
            </w:rPr>
            <w:t>&lt;&lt;Sector&gt;&gt;</w:t>
          </w:r>
        </w:p>
      </w:docPartBody>
    </w:docPart>
    <w:docPart>
      <w:docPartPr>
        <w:name w:val="AF7951F670224269A74EA7302E4E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B800-1C50-4939-A27F-16C629BDB535}"/>
      </w:docPartPr>
      <w:docPartBody>
        <w:p w:rsidR="0083742F" w:rsidRDefault="00FE34C6" w:rsidP="00FE34C6">
          <w:pPr>
            <w:pStyle w:val="AF7951F670224269A74EA7302E4E447E8"/>
          </w:pPr>
          <w:r w:rsidRPr="00C72351">
            <w:rPr>
              <w:rStyle w:val="PlaceholderText"/>
            </w:rPr>
            <w:t>&lt;&lt;Location&gt;&gt;</w:t>
          </w:r>
        </w:p>
      </w:docPartBody>
    </w:docPart>
    <w:docPart>
      <w:docPartPr>
        <w:name w:val="FED868A4959D45B2BFF4285FA6B6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13B7-DCD4-41A4-8343-A69908FE14DE}"/>
      </w:docPartPr>
      <w:docPartBody>
        <w:p w:rsidR="0083742F" w:rsidRDefault="00FE34C6" w:rsidP="00FE34C6">
          <w:pPr>
            <w:pStyle w:val="FED868A4959D45B2BFF4285FA6B6B682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D24B5273AE264BFEA7713186FB80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0A13-5D1A-44E2-BBC4-76B3B1E19274}"/>
      </w:docPartPr>
      <w:docPartBody>
        <w:p w:rsidR="0083742F" w:rsidRDefault="00FE34C6" w:rsidP="00FE34C6">
          <w:pPr>
            <w:pStyle w:val="D24B5273AE264BFEA7713186FB80452E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F968F8842F1140F7BDE048AF2F35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0E6E-ABDA-43D5-A47C-57AA34C0E6C2}"/>
      </w:docPartPr>
      <w:docPartBody>
        <w:p w:rsidR="0083742F" w:rsidRDefault="00FE34C6" w:rsidP="00FE34C6">
          <w:pPr>
            <w:pStyle w:val="F968F8842F1140F7BDE048AF2F355E35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3CAC51DC20414F15BA24997FB207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417C-2992-4843-860B-57BE37C285A0}"/>
      </w:docPartPr>
      <w:docPartBody>
        <w:p w:rsidR="0083742F" w:rsidRDefault="00FE34C6" w:rsidP="00FE34C6">
          <w:pPr>
            <w:pStyle w:val="3CAC51DC20414F15BA24997FB2078F24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C9FBE7FD93B249D19FC0F94FFCC4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FE95-762B-44BA-9C4B-8601C82F63C5}"/>
      </w:docPartPr>
      <w:docPartBody>
        <w:p w:rsidR="0083742F" w:rsidRDefault="00FE34C6" w:rsidP="00FE34C6">
          <w:pPr>
            <w:pStyle w:val="C9FBE7FD93B249D19FC0F94FFCC40ADC4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3230E9610A534F80BECB4F4C24AC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DE53-E8FA-4EE7-A3B6-FCE17BB320A9}"/>
      </w:docPartPr>
      <w:docPartBody>
        <w:p w:rsidR="00FE34C6" w:rsidRDefault="00FE34C6" w:rsidP="00FE34C6">
          <w:pPr>
            <w:pStyle w:val="3230E9610A534F80BECB4F4C24AC73AC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53141BAC92BA41529DFE4AFAFDBC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E915-84E7-43FB-AA4C-F222B237316B}"/>
      </w:docPartPr>
      <w:docPartBody>
        <w:p w:rsidR="00FE34C6" w:rsidRDefault="00FE34C6" w:rsidP="00FE34C6">
          <w:pPr>
            <w:pStyle w:val="53141BAC92BA41529DFE4AFAFDBCE947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BCC7B1A2829C4FF28293E03BB31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01AC-C7EA-45E4-945A-6CC9143D792D}"/>
      </w:docPartPr>
      <w:docPartBody>
        <w:p w:rsidR="00FE34C6" w:rsidRDefault="00FE34C6" w:rsidP="00FE34C6">
          <w:pPr>
            <w:pStyle w:val="BCC7B1A2829C4FF28293E03BB3163753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BE409CDB8A9042B5ACE094B47A66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FC13-BE16-4BBA-AA65-32115F82420C}"/>
      </w:docPartPr>
      <w:docPartBody>
        <w:p w:rsidR="00FE34C6" w:rsidRDefault="00FE34C6" w:rsidP="00FE34C6">
          <w:pPr>
            <w:pStyle w:val="BE409CDB8A9042B5ACE094B47A662A333"/>
          </w:pPr>
          <w:r w:rsidRPr="00C72351">
            <w:rPr>
              <w:rStyle w:val="PlaceholderText"/>
            </w:rPr>
            <w:t>&lt;&lt;Date&gt;&gt;</w:t>
          </w:r>
        </w:p>
      </w:docPartBody>
    </w:docPart>
    <w:docPart>
      <w:docPartPr>
        <w:name w:val="1844134E8C3A43DE961605ADC0A4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23F2-E6EB-4949-9467-F8278ADB40B9}"/>
      </w:docPartPr>
      <w:docPartBody>
        <w:p w:rsidR="00FE34C6" w:rsidRDefault="00FE34C6" w:rsidP="00FE34C6">
          <w:pPr>
            <w:pStyle w:val="1844134E8C3A43DE961605ADC0A4B85A3"/>
          </w:pPr>
          <w:r w:rsidRPr="00C72351">
            <w:rPr>
              <w:rStyle w:val="PlaceholderText"/>
            </w:rPr>
            <w:t>&lt;&lt;TRB No.&gt;&gt;</w:t>
          </w:r>
        </w:p>
      </w:docPartBody>
    </w:docPart>
    <w:docPart>
      <w:docPartPr>
        <w:name w:val="3025599C62E8485893D7BBC603AC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8E34-7226-4BB8-8E49-CC93685749A6}"/>
      </w:docPartPr>
      <w:docPartBody>
        <w:p w:rsidR="00FE34C6" w:rsidRDefault="00FE34C6" w:rsidP="00FE34C6">
          <w:pPr>
            <w:pStyle w:val="3025599C62E8485893D7BBC603AC5E0C3"/>
          </w:pPr>
          <w:r w:rsidRPr="00C72351">
            <w:rPr>
              <w:rStyle w:val="PlaceholderText"/>
            </w:rPr>
            <w:t>&lt;&lt;</w:t>
          </w:r>
          <w:r>
            <w:rPr>
              <w:rStyle w:val="PlaceholderText"/>
            </w:rPr>
            <w:t>Teacher’s</w:t>
          </w:r>
          <w:r w:rsidRPr="00C72351">
            <w:rPr>
              <w:rStyle w:val="PlaceholderText"/>
            </w:rPr>
            <w:t xml:space="preserve"> Name&gt;&gt;</w:t>
          </w:r>
        </w:p>
      </w:docPartBody>
    </w:docPart>
    <w:docPart>
      <w:docPartPr>
        <w:name w:val="14C83C494A60440ABF38E1B35FDF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A4C4-375F-40B3-B1A2-81ADC6948FFD}"/>
      </w:docPartPr>
      <w:docPartBody>
        <w:p w:rsidR="00FE34C6" w:rsidRDefault="00FE34C6" w:rsidP="00FE34C6">
          <w:pPr>
            <w:pStyle w:val="14C83C494A60440ABF38E1B35FDFA14F3"/>
          </w:pPr>
          <w:r w:rsidRPr="00C72351">
            <w:rPr>
              <w:rStyle w:val="PlaceholderText"/>
            </w:rPr>
            <w:t>&lt;&lt;Click here to enter text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88"/>
    <w:rsid w:val="0000761F"/>
    <w:rsid w:val="00066D43"/>
    <w:rsid w:val="00066FAD"/>
    <w:rsid w:val="005D4424"/>
    <w:rsid w:val="007C7AB6"/>
    <w:rsid w:val="0083742F"/>
    <w:rsid w:val="00B45B7F"/>
    <w:rsid w:val="00D34985"/>
    <w:rsid w:val="00DA6788"/>
    <w:rsid w:val="00DE4451"/>
    <w:rsid w:val="00E62270"/>
    <w:rsid w:val="00E62CA5"/>
    <w:rsid w:val="00F841B5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4C6"/>
    <w:rPr>
      <w:color w:val="808080"/>
    </w:rPr>
  </w:style>
  <w:style w:type="paragraph" w:customStyle="1" w:styleId="E3491EBC5A0B42E78824E4C5D2FF177C">
    <w:name w:val="E3491EBC5A0B42E78824E4C5D2FF177C"/>
    <w:rsid w:val="00DA6788"/>
  </w:style>
  <w:style w:type="paragraph" w:customStyle="1" w:styleId="52E4368711F244619D5D7EBB7D74CDEA">
    <w:name w:val="52E4368711F244619D5D7EBB7D74CDEA"/>
    <w:rsid w:val="00DE4451"/>
  </w:style>
  <w:style w:type="paragraph" w:customStyle="1" w:styleId="3025599C62E8485893D7BBC603AC5E0C3">
    <w:name w:val="3025599C62E8485893D7BBC603AC5E0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4C83C494A60440ABF38E1B35FDFA14F3">
    <w:name w:val="14C83C494A60440ABF38E1B35FDFA14F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1844134E8C3A43DE961605ADC0A4B85A3">
    <w:name w:val="1844134E8C3A43DE961605ADC0A4B85A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625561D652EA40B29D13B07194D3E78C9">
    <w:name w:val="625561D652EA40B29D13B07194D3E78C9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A8363AB004147D8B1AAAE2405F27A209">
    <w:name w:val="DA8363AB004147D8B1AAAE2405F27A209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D37860919AA4926A883FD5E58F2614D8">
    <w:name w:val="FD37860919AA4926A883FD5E58F2614D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EC76808D45E407F92D04572A72962398">
    <w:name w:val="CEC76808D45E407F92D04572A7296239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AF7951F670224269A74EA7302E4E447E8">
    <w:name w:val="AF7951F670224269A74EA7302E4E447E8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ED868A4959D45B2BFF4285FA6B6B6824">
    <w:name w:val="FED868A4959D45B2BFF4285FA6B6B682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D24B5273AE264BFEA7713186FB80452E4">
    <w:name w:val="D24B5273AE264BFEA7713186FB80452E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F968F8842F1140F7BDE048AF2F355E354">
    <w:name w:val="F968F8842F1140F7BDE048AF2F355E35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CAC51DC20414F15BA24997FB2078F244">
    <w:name w:val="3CAC51DC20414F15BA24997FB2078F24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C9FBE7FD93B249D19FC0F94FFCC40ADC4">
    <w:name w:val="C9FBE7FD93B249D19FC0F94FFCC40ADC4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3230E9610A534F80BECB4F4C24AC73AC3">
    <w:name w:val="3230E9610A534F80BECB4F4C24AC73AC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53141BAC92BA41529DFE4AFAFDBCE9473">
    <w:name w:val="53141BAC92BA41529DFE4AFAFDBCE947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CC7B1A2829C4FF28293E03BB31637533">
    <w:name w:val="BCC7B1A2829C4FF28293E03BB3163753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BE409CDB8A9042B5ACE094B47A662A333">
    <w:name w:val="BE409CDB8A9042B5ACE094B47A662A33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2D8ED2E379549C6A38A4A3BFF7B671D13">
    <w:name w:val="82D8ED2E379549C6A38A4A3BFF7B671D13"/>
    <w:rsid w:val="00FE34C6"/>
    <w:pPr>
      <w:spacing w:after="200" w:line="240" w:lineRule="auto"/>
    </w:pPr>
    <w:rPr>
      <w:rFonts w:eastAsiaTheme="minorHAnsi"/>
      <w:lang w:eastAsia="en-US"/>
    </w:rPr>
  </w:style>
  <w:style w:type="paragraph" w:customStyle="1" w:styleId="86ACBF83A4A04C4382B9C480FF8734C912">
    <w:name w:val="86ACBF83A4A04C4382B9C480FF8734C912"/>
    <w:rsid w:val="00FE34C6"/>
    <w:pPr>
      <w:spacing w:after="20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BNT">
      <a:dk1>
        <a:srgbClr val="172B54"/>
      </a:dk1>
      <a:lt1>
        <a:srgbClr val="FFFFFF"/>
      </a:lt1>
      <a:dk2>
        <a:srgbClr val="1AA2E3"/>
      </a:dk2>
      <a:lt2>
        <a:srgbClr val="FFFFFF"/>
      </a:lt2>
      <a:accent1>
        <a:srgbClr val="172B54"/>
      </a:accent1>
      <a:accent2>
        <a:srgbClr val="1A4786"/>
      </a:accent2>
      <a:accent3>
        <a:srgbClr val="1AA2E3"/>
      </a:accent3>
      <a:accent4>
        <a:srgbClr val="F59E00"/>
      </a:accent4>
      <a:accent5>
        <a:srgbClr val="EEBF64"/>
      </a:accent5>
      <a:accent6>
        <a:srgbClr val="F7D28F"/>
      </a:accent6>
      <a:hlink>
        <a:srgbClr val="0070C0"/>
      </a:hlink>
      <a:folHlink>
        <a:srgbClr val="0070C0"/>
      </a:folHlink>
    </a:clrScheme>
    <a:fontScheme name="TRBNT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102D-8309-465F-BBA7-176EFFB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Activities</vt:lpstr>
    </vt:vector>
  </TitlesOfParts>
  <Company>NT Department of Educa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Activities</dc:title>
  <dc:subject/>
  <dc:creator>Jordan Johnson</dc:creator>
  <cp:keywords/>
  <dc:description/>
  <cp:lastModifiedBy>Lucy Bull</cp:lastModifiedBy>
  <cp:revision>2</cp:revision>
  <dcterms:created xsi:type="dcterms:W3CDTF">2025-07-22T02:06:00Z</dcterms:created>
  <dcterms:modified xsi:type="dcterms:W3CDTF">2025-07-22T02:06:00Z</dcterms:modified>
  <cp:category/>
  <cp:contentStatus/>
</cp:coreProperties>
</file>